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C665" w14:textId="77777777" w:rsidR="001A3132" w:rsidRDefault="001A3132" w:rsidP="001A3132">
      <w:pPr>
        <w:tabs>
          <w:tab w:val="left" w:pos="6030"/>
        </w:tabs>
      </w:pPr>
      <w:bookmarkStart w:id="0" w:name="_GoBack"/>
      <w:bookmarkEnd w:id="0"/>
      <w:r>
        <w:tab/>
      </w:r>
    </w:p>
    <w:p w14:paraId="7FCBFCA9" w14:textId="77777777" w:rsidR="001B093C" w:rsidRDefault="00AA1EF6">
      <w:r>
        <w:rPr>
          <w:noProof/>
        </w:rPr>
        <w:pict w14:anchorId="5AF9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5pt;margin-top:137pt;width:440.15pt;height:295.2pt;z-index:-25165772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">
            <v:imagedata r:id="rId8" o:title=""/>
          </v:shape>
        </w:pict>
      </w:r>
      <w:r>
        <w:rPr>
          <w:noProof/>
        </w:rPr>
        <w:pict w14:anchorId="2D4FB8CC">
          <v:shape id="Cloud 2" o:spid="_x0000_s1027" style="position:absolute;margin-left:-17.6pt;margin-top:476.7pt;width:456pt;height:179.25pt;z-index:25165670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fda7" strokecolor="#00b050" strokeweight="3pt">
            <v:fill color2="#f5ffe6" rotate="t" angle="180" colors="0 #dafda7;22938f #e4fdc2;1 #f5ffe6" focus="100%" type="gradient"/>
            <v:stroke dashstyle="1 1" joinstyle="miter"/>
            <v:shadow on="t" color="black" opacity="24903f" origin=",.5" offset="0,.55556mm"/>
            <v:formulas/>
            <v:path arrowok="t" o:connecttype="custom" o:connectlocs="629123,1379428;289560,1337429;928737,1839044;780203,1859121;2208967,2059894;2119418,1968202;3864419,1831245;3828627,1931842;4575182,1209588;5010997,1585628;5603254,809097;5409142,950112;5137545,285929;5147733,352537;3898067,208255;3997537,123309;2968124,248726;3016250,175478;1876778,273599;2051050,344633;553247,832020;522817,757244" o:connectangles="0,0,0,0,0,0,0,0,0,0,0,0,0,0,0,0,0,0,0,0,0,0" textboxrect="0,0,43200,43200"/>
            <v:textbox>
              <w:txbxContent>
                <w:p w14:paraId="67D98A3D" w14:textId="77777777" w:rsidR="001A3132" w:rsidRPr="00E01AA6" w:rsidRDefault="001A3132" w:rsidP="001A3132">
                  <w:pPr>
                    <w:jc w:val="center"/>
                    <w:rPr>
                      <w:rFonts w:ascii="Lucida Handwriting" w:hAnsi="Lucida Handwriting"/>
                      <w:color w:val="000000"/>
                    </w:rPr>
                  </w:pPr>
                </w:p>
                <w:p w14:paraId="1F994384" w14:textId="6B873FC7" w:rsidR="001A3132" w:rsidRPr="00E01AA6" w:rsidRDefault="00A277B0" w:rsidP="001A3132">
                  <w:pPr>
                    <w:jc w:val="center"/>
                    <w:rPr>
                      <w:rFonts w:ascii="Lucida Handwriting" w:hAnsi="Lucida Handwriting"/>
                      <w:color w:val="000000"/>
                    </w:rPr>
                  </w:pPr>
                  <w:r>
                    <w:rPr>
                      <w:rFonts w:ascii="Lucida Handwriting" w:hAnsi="Lucida Handwriting"/>
                      <w:color w:val="000000"/>
                    </w:rPr>
                    <w:t xml:space="preserve"> </w:t>
                  </w:r>
                </w:p>
                <w:p w14:paraId="55BFF45F" w14:textId="77777777" w:rsidR="001A3132" w:rsidRPr="00E01AA6" w:rsidRDefault="001A3132" w:rsidP="001A3132">
                  <w:pPr>
                    <w:jc w:val="center"/>
                    <w:rPr>
                      <w:rFonts w:ascii="Lucida Handwriting" w:hAnsi="Lucida Handwriting"/>
                      <w:color w:val="000000"/>
                    </w:rPr>
                  </w:pPr>
                  <w:r w:rsidRPr="00E01AA6">
                    <w:rPr>
                      <w:rFonts w:ascii="Lucida Handwriting" w:hAnsi="Lucida Handwriting"/>
                      <w:color w:val="000000"/>
                    </w:rPr>
                    <w:t>Prva gimnazija Maribor</w:t>
                  </w:r>
                </w:p>
                <w:p w14:paraId="400EBD0C" w14:textId="77777777" w:rsidR="001A3132" w:rsidRPr="00E01AA6" w:rsidRDefault="001A3132" w:rsidP="001A3132">
                  <w:pPr>
                    <w:jc w:val="center"/>
                    <w:rPr>
                      <w:rFonts w:ascii="Lucida Handwriting" w:hAnsi="Lucida Handwriting"/>
                      <w:color w:val="000000"/>
                    </w:rPr>
                  </w:pPr>
                  <w:r w:rsidRPr="00E01AA6">
                    <w:rPr>
                      <w:rFonts w:ascii="Lucida Handwriting" w:hAnsi="Lucida Handwriting"/>
                      <w:color w:val="000000"/>
                    </w:rPr>
                    <w:t>Šolsko leto: 2011/2012</w:t>
                  </w:r>
                </w:p>
                <w:p w14:paraId="10775BB7" w14:textId="77777777" w:rsidR="001A3132" w:rsidRPr="001A3132" w:rsidRDefault="001A3132" w:rsidP="001A3132">
                  <w:pPr>
                    <w:jc w:val="center"/>
                    <w:rPr>
                      <w:color w:val="00B050"/>
                    </w:rPr>
                  </w:pPr>
                </w:p>
              </w:txbxContent>
            </v:textbox>
          </v:shape>
        </w:pict>
      </w:r>
      <w:r>
        <w:rPr>
          <w:noProof/>
        </w:rPr>
        <w:pict w14:anchorId="66713749">
          <v:shapetype id="_x0000_t202" coordsize="21600,21600" o:spt="202" path="m,l,21600r21600,l21600,xe">
            <v:stroke joinstyle="miter"/>
            <v:path gradientshapeok="t" o:connecttype="rect"/>
          </v:shapetype>
          <v:shape id="Text Box 1" o:spid="_x0000_s1026" type="#_x0000_t202" style="position:absolute;margin-left:32.25pt;margin-top:12.8pt;width:2in;height:2in;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" filled="f" stroked="f">
            <v:textbox style="mso-fit-shape-to-text:t">
              <w:txbxContent>
                <w:p w14:paraId="5EF676A8" w14:textId="77777777" w:rsidR="001A3132" w:rsidRPr="00E01AA6" w:rsidRDefault="001A3132" w:rsidP="001A3132">
                  <w:pPr>
                    <w:jc w:val="center"/>
                    <w:rPr>
                      <w:b/>
                      <w:color w:val="00B050"/>
                      <w:sz w:val="108"/>
                      <w:szCs w:val="108"/>
                    </w:rPr>
                  </w:pPr>
                  <w:r w:rsidRPr="00E01AA6">
                    <w:rPr>
                      <w:b/>
                      <w:color w:val="00B050"/>
                      <w:sz w:val="108"/>
                      <w:szCs w:val="108"/>
                    </w:rPr>
                    <w:t>NOVA ZELANDIJA</w:t>
                  </w:r>
                </w:p>
              </w:txbxContent>
            </v:textbox>
            <w10:wrap type="square"/>
          </v:shape>
        </w:pict>
      </w:r>
    </w:p>
    <w:p w14:paraId="4FA8D5DB" w14:textId="77777777" w:rsidR="001B093C" w:rsidRPr="001B093C" w:rsidRDefault="001B093C" w:rsidP="001B093C"/>
    <w:p w14:paraId="1B211325" w14:textId="77777777" w:rsidR="001B093C" w:rsidRPr="001B093C" w:rsidRDefault="001B093C" w:rsidP="001B093C"/>
    <w:p w14:paraId="5EE82B16" w14:textId="77777777" w:rsidR="001B093C" w:rsidRPr="001B093C" w:rsidRDefault="001B093C" w:rsidP="001B093C"/>
    <w:p w14:paraId="0BC9D11F" w14:textId="77777777" w:rsidR="001B093C" w:rsidRPr="001B093C" w:rsidRDefault="001B093C" w:rsidP="001B093C"/>
    <w:p w14:paraId="58685BD7" w14:textId="77777777" w:rsidR="001B093C" w:rsidRPr="001B093C" w:rsidRDefault="001B093C" w:rsidP="001B093C"/>
    <w:p w14:paraId="36982F2F" w14:textId="77777777" w:rsidR="001B093C" w:rsidRPr="001B093C" w:rsidRDefault="001B093C" w:rsidP="001B093C"/>
    <w:p w14:paraId="0756DD05" w14:textId="77777777" w:rsidR="001B093C" w:rsidRPr="001B093C" w:rsidRDefault="001B093C" w:rsidP="001B093C"/>
    <w:p w14:paraId="2A69AC1C" w14:textId="77777777" w:rsidR="001B093C" w:rsidRPr="001B093C" w:rsidRDefault="001B093C" w:rsidP="001B093C"/>
    <w:p w14:paraId="32FC76DA" w14:textId="77777777" w:rsidR="001B093C" w:rsidRPr="001B093C" w:rsidRDefault="001B093C" w:rsidP="001B093C"/>
    <w:p w14:paraId="1A686A61" w14:textId="77777777" w:rsidR="001B093C" w:rsidRPr="001B093C" w:rsidRDefault="001B093C" w:rsidP="001B093C"/>
    <w:p w14:paraId="32C5D545" w14:textId="77777777" w:rsidR="001B093C" w:rsidRPr="001B093C" w:rsidRDefault="001B093C" w:rsidP="001B093C"/>
    <w:p w14:paraId="6A937D39" w14:textId="77777777" w:rsidR="001B093C" w:rsidRPr="001B093C" w:rsidRDefault="001B093C" w:rsidP="001B093C"/>
    <w:p w14:paraId="3737E6A6" w14:textId="77777777" w:rsidR="001B093C" w:rsidRPr="001B093C" w:rsidRDefault="001B093C" w:rsidP="001B093C"/>
    <w:p w14:paraId="76983A34" w14:textId="77777777" w:rsidR="001B093C" w:rsidRPr="001B093C" w:rsidRDefault="001B093C" w:rsidP="001B093C"/>
    <w:p w14:paraId="48FDDD2B" w14:textId="77777777" w:rsidR="001B093C" w:rsidRPr="001B093C" w:rsidRDefault="001B093C" w:rsidP="001B093C"/>
    <w:p w14:paraId="4E1A9343" w14:textId="77777777" w:rsidR="001B093C" w:rsidRPr="001B093C" w:rsidRDefault="001B093C" w:rsidP="001B093C"/>
    <w:p w14:paraId="6C90469B" w14:textId="77777777" w:rsidR="001B093C" w:rsidRPr="001B093C" w:rsidRDefault="001B093C" w:rsidP="001B093C"/>
    <w:p w14:paraId="75F19D45" w14:textId="77777777" w:rsidR="001B093C" w:rsidRPr="001B093C" w:rsidRDefault="001B093C" w:rsidP="001B093C"/>
    <w:p w14:paraId="512B4EBC" w14:textId="77777777" w:rsidR="001B093C" w:rsidRPr="001B093C" w:rsidRDefault="001B093C" w:rsidP="001B093C"/>
    <w:p w14:paraId="05786714" w14:textId="77777777" w:rsidR="001B093C" w:rsidRPr="001B093C" w:rsidRDefault="001B093C" w:rsidP="001B093C"/>
    <w:p w14:paraId="77172981" w14:textId="77777777" w:rsidR="001B093C" w:rsidRPr="001B093C" w:rsidRDefault="001B093C" w:rsidP="001B093C"/>
    <w:p w14:paraId="4EA01F64" w14:textId="77777777" w:rsidR="001B093C" w:rsidRPr="001B093C" w:rsidRDefault="001B093C" w:rsidP="001B093C"/>
    <w:p w14:paraId="6FE11DF6" w14:textId="77777777" w:rsidR="001B093C" w:rsidRPr="001B093C" w:rsidRDefault="001B093C" w:rsidP="001B093C"/>
    <w:p w14:paraId="2A475005" w14:textId="77777777" w:rsidR="001B093C" w:rsidRDefault="001B093C" w:rsidP="001B093C"/>
    <w:p w14:paraId="0CD587CB" w14:textId="77777777" w:rsidR="001A3132" w:rsidRDefault="001B093C" w:rsidP="001B093C">
      <w:pPr>
        <w:tabs>
          <w:tab w:val="left" w:pos="7965"/>
        </w:tabs>
      </w:pPr>
      <w:r>
        <w:tab/>
      </w:r>
    </w:p>
    <w:p w14:paraId="76C71E28" w14:textId="77777777" w:rsidR="001B093C" w:rsidRDefault="001B093C" w:rsidP="001B093C">
      <w:pPr>
        <w:pStyle w:val="glavninaslovi"/>
      </w:pPr>
      <w:r>
        <w:lastRenderedPageBreak/>
        <w:t>Uvod</w:t>
      </w:r>
    </w:p>
    <w:p w14:paraId="4FDCD333" w14:textId="77777777" w:rsidR="001B093C" w:rsidRDefault="001B093C" w:rsidP="001B093C">
      <w:pPr>
        <w:pStyle w:val="uvodinzakljuek"/>
        <w:rPr>
          <w:rStyle w:val="apple-style-span"/>
        </w:rPr>
      </w:pPr>
      <w:r w:rsidRPr="001B093C">
        <w:rPr>
          <w:rStyle w:val="apple-style-span"/>
        </w:rPr>
        <w:t xml:space="preserve">Najpogosteje uporabljamo za Novo Zelandijo maorsko ime Aotearoa, kar se navadno prevede kot Dežela dolgega belega oblaka. </w:t>
      </w:r>
    </w:p>
    <w:p w14:paraId="659F304E" w14:textId="77777777" w:rsidR="001B093C" w:rsidRDefault="001B093C" w:rsidP="001B093C">
      <w:pPr>
        <w:pStyle w:val="uvodinzakljuek"/>
        <w:rPr>
          <w:rStyle w:val="apple-style-span"/>
        </w:rPr>
      </w:pPr>
      <w:r w:rsidRPr="001B093C">
        <w:rPr>
          <w:rStyle w:val="apple-style-span"/>
        </w:rPr>
        <w:t xml:space="preserve">Prvotno se je ime Aotearoa nanašalo le na Severni otok in dobesedni prevod je Dolgi beli oblak. </w:t>
      </w:r>
    </w:p>
    <w:p w14:paraId="270D05F1" w14:textId="77777777" w:rsidR="001B093C" w:rsidRDefault="001B093C" w:rsidP="001B093C">
      <w:pPr>
        <w:pStyle w:val="uvodinzakljuek"/>
        <w:rPr>
          <w:rStyle w:val="apple-style-span"/>
        </w:rPr>
      </w:pPr>
      <w:r w:rsidRPr="001B093C">
        <w:rPr>
          <w:rStyle w:val="apple-style-span"/>
        </w:rPr>
        <w:t>Prejšnje maorsko ime za Novo Zelandijo je bilo Niu Tireni, kar pomeni podobno kot Nova Zelandija.</w:t>
      </w:r>
    </w:p>
    <w:p w14:paraId="39A9ADB7" w14:textId="77777777" w:rsidR="001B093C" w:rsidRDefault="001B093C" w:rsidP="001B093C">
      <w:pPr>
        <w:pStyle w:val="uvodinzakljuek"/>
        <w:rPr>
          <w:rStyle w:val="apple-style-span"/>
        </w:rPr>
      </w:pPr>
    </w:p>
    <w:p w14:paraId="3D7A240A" w14:textId="77777777" w:rsidR="001B093C" w:rsidRDefault="001B093C" w:rsidP="001B093C">
      <w:pPr>
        <w:pStyle w:val="uvodinzakljuek"/>
        <w:rPr>
          <w:rStyle w:val="apple-style-span"/>
        </w:rPr>
      </w:pPr>
    </w:p>
    <w:p w14:paraId="11C57651" w14:textId="77777777" w:rsidR="001B093C" w:rsidRDefault="001B093C" w:rsidP="001B093C">
      <w:pPr>
        <w:pStyle w:val="uvodinzakljuek"/>
        <w:rPr>
          <w:rStyle w:val="apple-style-span"/>
        </w:rPr>
      </w:pPr>
    </w:p>
    <w:p w14:paraId="5F58BD5E" w14:textId="77777777" w:rsidR="001B093C" w:rsidRDefault="001B093C" w:rsidP="001B093C">
      <w:pPr>
        <w:pStyle w:val="uvodinzakljuek"/>
        <w:rPr>
          <w:rStyle w:val="apple-style-span"/>
        </w:rPr>
      </w:pPr>
    </w:p>
    <w:p w14:paraId="6A65A4F9" w14:textId="77777777" w:rsidR="001B093C" w:rsidRDefault="001B093C" w:rsidP="001B093C">
      <w:pPr>
        <w:pStyle w:val="uvodinzakljuek"/>
        <w:rPr>
          <w:rStyle w:val="apple-style-span"/>
        </w:rPr>
      </w:pPr>
    </w:p>
    <w:p w14:paraId="5876DEE4" w14:textId="77777777" w:rsidR="001B093C" w:rsidRDefault="001B093C" w:rsidP="001B093C">
      <w:pPr>
        <w:pStyle w:val="uvodinzakljuek"/>
        <w:rPr>
          <w:rStyle w:val="apple-style-span"/>
        </w:rPr>
      </w:pPr>
    </w:p>
    <w:p w14:paraId="6351A306" w14:textId="77777777" w:rsidR="001B093C" w:rsidRDefault="001B093C" w:rsidP="001B093C">
      <w:pPr>
        <w:pStyle w:val="uvodinzakljuek"/>
        <w:rPr>
          <w:rStyle w:val="apple-style-span"/>
        </w:rPr>
      </w:pPr>
    </w:p>
    <w:p w14:paraId="4DE800FC" w14:textId="77777777" w:rsidR="001B093C" w:rsidRDefault="001B093C" w:rsidP="001B093C">
      <w:pPr>
        <w:pStyle w:val="uvodinzakljuek"/>
        <w:rPr>
          <w:rStyle w:val="apple-style-span"/>
        </w:rPr>
      </w:pPr>
    </w:p>
    <w:p w14:paraId="587A9B49" w14:textId="77777777" w:rsidR="001B093C" w:rsidRDefault="001B093C" w:rsidP="001B093C">
      <w:pPr>
        <w:pStyle w:val="uvodinzakljuek"/>
        <w:rPr>
          <w:rStyle w:val="apple-style-span"/>
        </w:rPr>
      </w:pPr>
    </w:p>
    <w:p w14:paraId="72A43441" w14:textId="77777777" w:rsidR="001B093C" w:rsidRDefault="001B093C" w:rsidP="001B093C">
      <w:pPr>
        <w:pStyle w:val="uvodinzakljuek"/>
        <w:rPr>
          <w:rStyle w:val="apple-style-span"/>
        </w:rPr>
      </w:pPr>
    </w:p>
    <w:p w14:paraId="2075A1AB" w14:textId="77777777" w:rsidR="001B093C" w:rsidRDefault="001B093C" w:rsidP="001B093C">
      <w:pPr>
        <w:pStyle w:val="uvodinzakljuek"/>
        <w:rPr>
          <w:rStyle w:val="apple-style-span"/>
        </w:rPr>
      </w:pPr>
    </w:p>
    <w:p w14:paraId="5BC7E0EE" w14:textId="77777777" w:rsidR="001B093C" w:rsidRDefault="001B093C" w:rsidP="001B093C">
      <w:pPr>
        <w:pStyle w:val="uvodinzakljuek"/>
        <w:rPr>
          <w:rStyle w:val="apple-style-span"/>
        </w:rPr>
      </w:pPr>
    </w:p>
    <w:p w14:paraId="1E0CF310" w14:textId="77777777" w:rsidR="001B093C" w:rsidRDefault="001B093C" w:rsidP="001B093C">
      <w:pPr>
        <w:pStyle w:val="uvodinzakljuek"/>
        <w:rPr>
          <w:rStyle w:val="apple-style-span"/>
        </w:rPr>
      </w:pPr>
    </w:p>
    <w:p w14:paraId="71D5762A" w14:textId="77777777" w:rsidR="001B093C" w:rsidRDefault="001B093C" w:rsidP="001B093C">
      <w:pPr>
        <w:pStyle w:val="uvodinzakljuek"/>
        <w:rPr>
          <w:rStyle w:val="apple-style-span"/>
        </w:rPr>
      </w:pPr>
    </w:p>
    <w:p w14:paraId="252322CB" w14:textId="77777777" w:rsidR="005841D1" w:rsidRDefault="005841D1" w:rsidP="005841D1">
      <w:pPr>
        <w:pStyle w:val="glavninaslovi"/>
      </w:pPr>
      <w:r>
        <w:lastRenderedPageBreak/>
        <w:t>Osnovni podatki</w:t>
      </w: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06"/>
        <w:gridCol w:w="2778"/>
        <w:gridCol w:w="2612"/>
        <w:gridCol w:w="2268"/>
      </w:tblGrid>
      <w:tr w:rsidR="00696C97" w:rsidRPr="00E01AA6" w14:paraId="36D5ACD6" w14:textId="77777777" w:rsidTr="00E01AA6">
        <w:tc>
          <w:tcPr>
            <w:tcW w:w="1806" w:type="dxa"/>
            <w:tcBorders>
              <w:top w:val="single" w:sz="8" w:space="0" w:color="4BACC6"/>
              <w:left w:val="single" w:sz="8" w:space="0" w:color="4BACC6"/>
              <w:bottom w:val="single" w:sz="18" w:space="0" w:color="4BACC6"/>
              <w:right w:val="single" w:sz="8" w:space="0" w:color="4BACC6"/>
            </w:tcBorders>
            <w:shd w:val="clear" w:color="auto" w:fill="auto"/>
          </w:tcPr>
          <w:p w14:paraId="4FFA9133" w14:textId="77777777" w:rsidR="005841D1" w:rsidRPr="00E01AA6" w:rsidRDefault="00696C97" w:rsidP="00E01AA6">
            <w:pPr>
              <w:pStyle w:val="tekst"/>
              <w:spacing w:after="0" w:line="240" w:lineRule="auto"/>
              <w:jc w:val="center"/>
              <w:rPr>
                <w:rFonts w:ascii="Cambria" w:eastAsia="Times New Roman" w:hAnsi="Cambria"/>
                <w:b/>
                <w:bCs/>
                <w:sz w:val="28"/>
              </w:rPr>
            </w:pPr>
            <w:r w:rsidRPr="00E01AA6">
              <w:rPr>
                <w:rStyle w:val="apple-style-span"/>
                <w:rFonts w:ascii="Cambria" w:eastAsia="Times New Roman" w:hAnsi="Cambria"/>
                <w:b/>
                <w:bCs/>
                <w:sz w:val="28"/>
              </w:rPr>
              <w:t>Grb</w:t>
            </w:r>
          </w:p>
        </w:tc>
        <w:tc>
          <w:tcPr>
            <w:tcW w:w="2778" w:type="dxa"/>
            <w:tcBorders>
              <w:top w:val="single" w:sz="8" w:space="0" w:color="4BACC6"/>
              <w:left w:val="single" w:sz="8" w:space="0" w:color="4BACC6"/>
              <w:bottom w:val="single" w:sz="18" w:space="0" w:color="4BACC6"/>
              <w:right w:val="single" w:sz="8" w:space="0" w:color="4BACC6"/>
            </w:tcBorders>
            <w:shd w:val="clear" w:color="auto" w:fill="auto"/>
          </w:tcPr>
          <w:p w14:paraId="5AA127FE" w14:textId="77777777" w:rsidR="005841D1" w:rsidRPr="00E01AA6" w:rsidRDefault="00AA1EF6" w:rsidP="00E01AA6">
            <w:pPr>
              <w:pStyle w:val="tekst"/>
              <w:spacing w:after="0" w:line="240" w:lineRule="auto"/>
              <w:jc w:val="center"/>
              <w:rPr>
                <w:rFonts w:ascii="Cambria" w:eastAsia="Times New Roman" w:hAnsi="Cambria"/>
                <w:b/>
                <w:bCs/>
                <w:sz w:val="28"/>
              </w:rPr>
            </w:pPr>
            <w:r>
              <w:rPr>
                <w:rFonts w:ascii="Cambria" w:eastAsia="Times New Roman" w:hAnsi="Cambria"/>
                <w:b/>
                <w:noProof/>
                <w:sz w:val="28"/>
                <w:lang w:eastAsia="sl-SI"/>
              </w:rPr>
              <w:pict w14:anchorId="2062C8CF">
                <v:shape id="Picture 10" o:spid="_x0000_i1025" type="#_x0000_t75" style="width:87pt;height:56.25pt;visibility:visible">
                  <v:imagedata r:id="rId9" o:title=""/>
                </v:shape>
              </w:pict>
            </w:r>
          </w:p>
        </w:tc>
        <w:tc>
          <w:tcPr>
            <w:tcW w:w="2612" w:type="dxa"/>
            <w:tcBorders>
              <w:top w:val="single" w:sz="8" w:space="0" w:color="4BACC6"/>
              <w:left w:val="single" w:sz="8" w:space="0" w:color="4BACC6"/>
              <w:bottom w:val="single" w:sz="18" w:space="0" w:color="4BACC6"/>
              <w:right w:val="single" w:sz="8" w:space="0" w:color="4BACC6"/>
            </w:tcBorders>
            <w:shd w:val="clear" w:color="auto" w:fill="auto"/>
          </w:tcPr>
          <w:p w14:paraId="73882CA3" w14:textId="77777777" w:rsidR="005841D1" w:rsidRPr="00E01AA6" w:rsidRDefault="00696C97" w:rsidP="00E01AA6">
            <w:pPr>
              <w:pStyle w:val="tekst"/>
              <w:spacing w:after="0" w:line="240" w:lineRule="auto"/>
              <w:jc w:val="center"/>
              <w:rPr>
                <w:rFonts w:ascii="Cambria" w:eastAsia="Times New Roman" w:hAnsi="Cambria"/>
                <w:b/>
                <w:bCs/>
                <w:sz w:val="28"/>
              </w:rPr>
            </w:pPr>
            <w:r w:rsidRPr="00E01AA6">
              <w:rPr>
                <w:rFonts w:ascii="Cambria" w:eastAsia="Times New Roman" w:hAnsi="Cambria"/>
                <w:b/>
                <w:bCs/>
                <w:sz w:val="28"/>
              </w:rPr>
              <w:t>Uradna jezik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14:paraId="4A256299" w14:textId="77777777" w:rsidR="00696C97" w:rsidRPr="00E01AA6" w:rsidRDefault="00696C97" w:rsidP="00E01AA6">
            <w:pPr>
              <w:pStyle w:val="tekst"/>
              <w:spacing w:after="0" w:line="240" w:lineRule="auto"/>
              <w:jc w:val="center"/>
              <w:rPr>
                <w:rStyle w:val="apple-converted-space"/>
                <w:rFonts w:ascii="Cambria" w:eastAsia="Times New Roman" w:hAnsi="Cambria"/>
                <w:bCs/>
                <w:sz w:val="28"/>
              </w:rPr>
            </w:pPr>
            <w:r w:rsidRPr="00E01AA6">
              <w:rPr>
                <w:rStyle w:val="apple-style-span"/>
                <w:rFonts w:ascii="Cambria" w:eastAsia="Times New Roman" w:hAnsi="Cambria"/>
                <w:bCs/>
                <w:sz w:val="28"/>
              </w:rPr>
              <w:t>angleščina,</w:t>
            </w:r>
            <w:r w:rsidRPr="00E01AA6">
              <w:rPr>
                <w:rStyle w:val="apple-converted-space"/>
                <w:rFonts w:ascii="Cambria" w:eastAsia="Times New Roman" w:hAnsi="Cambria"/>
                <w:bCs/>
                <w:sz w:val="28"/>
              </w:rPr>
              <w:t> </w:t>
            </w:r>
          </w:p>
          <w:p w14:paraId="17446B50" w14:textId="77777777" w:rsidR="005841D1" w:rsidRPr="00E01AA6" w:rsidRDefault="00696C97" w:rsidP="00E01AA6">
            <w:pPr>
              <w:pStyle w:val="tekst"/>
              <w:spacing w:after="0" w:line="240" w:lineRule="auto"/>
              <w:jc w:val="center"/>
              <w:rPr>
                <w:rFonts w:ascii="Cambria" w:eastAsia="Times New Roman" w:hAnsi="Cambria"/>
                <w:bCs/>
                <w:sz w:val="28"/>
              </w:rPr>
            </w:pPr>
            <w:r w:rsidRPr="00E01AA6">
              <w:rPr>
                <w:rStyle w:val="apple-style-span"/>
                <w:rFonts w:ascii="Cambria" w:eastAsia="Times New Roman" w:hAnsi="Cambria"/>
                <w:bCs/>
                <w:sz w:val="28"/>
              </w:rPr>
              <w:t>maorščina</w:t>
            </w:r>
          </w:p>
        </w:tc>
      </w:tr>
      <w:tr w:rsidR="00696C97" w:rsidRPr="00E01AA6" w14:paraId="2477602F" w14:textId="77777777" w:rsidTr="00E01AA6">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3E54603D" w14:textId="77777777" w:rsidR="005841D1" w:rsidRPr="00E01AA6" w:rsidRDefault="00AA1EF6" w:rsidP="00E01AA6">
            <w:pPr>
              <w:pStyle w:val="tekst"/>
              <w:spacing w:after="0" w:line="240" w:lineRule="auto"/>
              <w:jc w:val="center"/>
              <w:rPr>
                <w:rFonts w:ascii="Cambria" w:eastAsia="Times New Roman" w:hAnsi="Cambria"/>
                <w:b/>
                <w:bCs/>
                <w:sz w:val="28"/>
              </w:rPr>
            </w:pPr>
            <w:hyperlink r:id="rId10" w:tooltip="Časovni pas" w:history="1">
              <w:r w:rsidR="00696C97" w:rsidRPr="00E01AA6">
                <w:rPr>
                  <w:rStyle w:val="Hyperlink"/>
                  <w:rFonts w:ascii="Cambria" w:eastAsia="Times New Roman" w:hAnsi="Cambria"/>
                  <w:b/>
                  <w:bCs/>
                  <w:color w:val="auto"/>
                  <w:sz w:val="28"/>
                  <w:u w:val="none"/>
                </w:rPr>
                <w:t>Časovni pas</w:t>
              </w:r>
            </w:hyperlink>
          </w:p>
        </w:tc>
        <w:tc>
          <w:tcPr>
            <w:tcW w:w="2778" w:type="dxa"/>
            <w:tcBorders>
              <w:top w:val="single" w:sz="8" w:space="0" w:color="4BACC6"/>
              <w:left w:val="single" w:sz="8" w:space="0" w:color="4BACC6"/>
              <w:bottom w:val="single" w:sz="8" w:space="0" w:color="4BACC6"/>
              <w:right w:val="single" w:sz="8" w:space="0" w:color="4BACC6"/>
            </w:tcBorders>
            <w:shd w:val="clear" w:color="auto" w:fill="D2EAF1"/>
          </w:tcPr>
          <w:p w14:paraId="45FCDD7A" w14:textId="77777777" w:rsidR="005841D1" w:rsidRPr="00E01AA6" w:rsidRDefault="00696C97" w:rsidP="00E01AA6">
            <w:pPr>
              <w:pStyle w:val="tekst"/>
              <w:spacing w:after="0" w:line="240" w:lineRule="auto"/>
              <w:jc w:val="center"/>
              <w:rPr>
                <w:sz w:val="28"/>
              </w:rPr>
            </w:pPr>
            <w:r w:rsidRPr="00E01AA6">
              <w:rPr>
                <w:rStyle w:val="apple-style-span"/>
                <w:sz w:val="28"/>
              </w:rPr>
              <w:t>UTC+12</w:t>
            </w:r>
          </w:p>
        </w:tc>
        <w:tc>
          <w:tcPr>
            <w:tcW w:w="2612" w:type="dxa"/>
            <w:tcBorders>
              <w:top w:val="single" w:sz="8" w:space="0" w:color="4BACC6"/>
              <w:left w:val="single" w:sz="8" w:space="0" w:color="4BACC6"/>
              <w:bottom w:val="single" w:sz="8" w:space="0" w:color="4BACC6"/>
              <w:right w:val="single" w:sz="8" w:space="0" w:color="4BACC6"/>
            </w:tcBorders>
            <w:shd w:val="clear" w:color="auto" w:fill="D2EAF1"/>
          </w:tcPr>
          <w:p w14:paraId="10C95895" w14:textId="77777777" w:rsidR="005841D1" w:rsidRPr="00E01AA6" w:rsidRDefault="00AA1EF6" w:rsidP="00E01AA6">
            <w:pPr>
              <w:pStyle w:val="tekst"/>
              <w:spacing w:after="0" w:line="240" w:lineRule="auto"/>
              <w:jc w:val="center"/>
              <w:rPr>
                <w:b/>
                <w:sz w:val="28"/>
              </w:rPr>
            </w:pPr>
            <w:hyperlink r:id="rId11" w:tooltip="Glavno mesto" w:history="1">
              <w:r w:rsidR="00696C97" w:rsidRPr="00E01AA6">
                <w:rPr>
                  <w:rStyle w:val="Hyperlink"/>
                  <w:b/>
                  <w:color w:val="auto"/>
                  <w:sz w:val="28"/>
                  <w:u w:val="none"/>
                </w:rPr>
                <w:t>Glavno mesto</w:t>
              </w:r>
            </w:hyperlink>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14:paraId="1757F5A4" w14:textId="77777777" w:rsidR="005841D1" w:rsidRPr="00E01AA6" w:rsidRDefault="00696C97" w:rsidP="00E01AA6">
            <w:pPr>
              <w:pStyle w:val="tekst"/>
              <w:spacing w:after="0" w:line="240" w:lineRule="auto"/>
              <w:jc w:val="center"/>
              <w:rPr>
                <w:sz w:val="28"/>
              </w:rPr>
            </w:pPr>
            <w:r w:rsidRPr="00E01AA6">
              <w:rPr>
                <w:sz w:val="28"/>
              </w:rPr>
              <w:t>Wellington</w:t>
            </w:r>
          </w:p>
        </w:tc>
      </w:tr>
      <w:tr w:rsidR="00696C97" w:rsidRPr="00E01AA6" w14:paraId="50D819EA" w14:textId="77777777" w:rsidTr="00E01AA6">
        <w:tc>
          <w:tcPr>
            <w:tcW w:w="1806" w:type="dxa"/>
            <w:tcBorders>
              <w:top w:val="single" w:sz="8" w:space="0" w:color="4BACC6"/>
              <w:left w:val="single" w:sz="8" w:space="0" w:color="4BACC6"/>
              <w:bottom w:val="single" w:sz="8" w:space="0" w:color="4BACC6"/>
              <w:right w:val="single" w:sz="8" w:space="0" w:color="4BACC6"/>
            </w:tcBorders>
            <w:shd w:val="clear" w:color="auto" w:fill="auto"/>
          </w:tcPr>
          <w:p w14:paraId="12B1A91E" w14:textId="77777777" w:rsidR="005841D1" w:rsidRPr="00E01AA6" w:rsidRDefault="00AA1EF6" w:rsidP="00E01AA6">
            <w:pPr>
              <w:pStyle w:val="tekst"/>
              <w:spacing w:after="0" w:line="240" w:lineRule="auto"/>
              <w:jc w:val="center"/>
              <w:rPr>
                <w:rFonts w:ascii="Cambria" w:eastAsia="Times New Roman" w:hAnsi="Cambria"/>
                <w:b/>
                <w:bCs/>
                <w:sz w:val="28"/>
              </w:rPr>
            </w:pPr>
            <w:hyperlink r:id="rId12" w:tooltip="Neodvisnost" w:history="1">
              <w:r w:rsidR="00696C97" w:rsidRPr="00E01AA6">
                <w:rPr>
                  <w:rStyle w:val="Hyperlink"/>
                  <w:rFonts w:ascii="Cambria" w:eastAsia="Times New Roman" w:hAnsi="Cambria"/>
                  <w:b/>
                  <w:bCs/>
                  <w:color w:val="auto"/>
                  <w:sz w:val="28"/>
                  <w:u w:val="none"/>
                </w:rPr>
                <w:t>Neodvisnost</w:t>
              </w:r>
            </w:hyperlink>
            <w:r w:rsidR="00696C97" w:rsidRPr="00E01AA6">
              <w:rPr>
                <w:rFonts w:ascii="Cambria" w:eastAsia="Times New Roman" w:hAnsi="Cambria"/>
                <w:b/>
                <w:bCs/>
                <w:sz w:val="28"/>
              </w:rPr>
              <w:br/>
            </w:r>
            <w:r w:rsidR="00696C97" w:rsidRPr="00E01AA6">
              <w:rPr>
                <w:rStyle w:val="apple-style-span"/>
                <w:rFonts w:ascii="Cambria" w:eastAsia="Times New Roman" w:hAnsi="Cambria"/>
                <w:b/>
                <w:bCs/>
                <w:sz w:val="28"/>
              </w:rPr>
              <w:t> - Datum</w:t>
            </w:r>
          </w:p>
        </w:tc>
        <w:tc>
          <w:tcPr>
            <w:tcW w:w="2778" w:type="dxa"/>
            <w:tcBorders>
              <w:top w:val="single" w:sz="8" w:space="0" w:color="4BACC6"/>
              <w:left w:val="single" w:sz="8" w:space="0" w:color="4BACC6"/>
              <w:bottom w:val="single" w:sz="8" w:space="0" w:color="4BACC6"/>
              <w:right w:val="single" w:sz="8" w:space="0" w:color="4BACC6"/>
            </w:tcBorders>
            <w:shd w:val="clear" w:color="auto" w:fill="auto"/>
          </w:tcPr>
          <w:p w14:paraId="44B1A6A9" w14:textId="77777777" w:rsidR="005841D1" w:rsidRPr="00E01AA6" w:rsidRDefault="00696C97" w:rsidP="00E01AA6">
            <w:pPr>
              <w:pStyle w:val="tekst"/>
              <w:spacing w:after="0" w:line="240" w:lineRule="auto"/>
              <w:jc w:val="center"/>
              <w:rPr>
                <w:sz w:val="28"/>
              </w:rPr>
            </w:pPr>
            <w:r w:rsidRPr="00E01AA6">
              <w:rPr>
                <w:rStyle w:val="apple-style-span"/>
                <w:sz w:val="28"/>
              </w:rPr>
              <w:t>od Združenega kraljestva</w:t>
            </w:r>
            <w:r w:rsidRPr="00E01AA6">
              <w:rPr>
                <w:sz w:val="28"/>
              </w:rPr>
              <w:br/>
            </w:r>
            <w:r w:rsidRPr="00E01AA6">
              <w:rPr>
                <w:rStyle w:val="apple-style-span"/>
                <w:sz w:val="28"/>
              </w:rPr>
              <w:t>26. september 1907</w:t>
            </w:r>
          </w:p>
        </w:tc>
        <w:tc>
          <w:tcPr>
            <w:tcW w:w="2612" w:type="dxa"/>
            <w:tcBorders>
              <w:top w:val="single" w:sz="8" w:space="0" w:color="4BACC6"/>
              <w:left w:val="single" w:sz="8" w:space="0" w:color="4BACC6"/>
              <w:bottom w:val="single" w:sz="8" w:space="0" w:color="4BACC6"/>
              <w:right w:val="single" w:sz="8" w:space="0" w:color="4BACC6"/>
            </w:tcBorders>
            <w:shd w:val="clear" w:color="auto" w:fill="auto"/>
          </w:tcPr>
          <w:p w14:paraId="6E537529" w14:textId="77777777" w:rsidR="005841D1" w:rsidRPr="00E01AA6" w:rsidRDefault="00AA1EF6" w:rsidP="00E01AA6">
            <w:pPr>
              <w:pStyle w:val="tekst"/>
              <w:spacing w:after="0" w:line="240" w:lineRule="auto"/>
              <w:jc w:val="center"/>
              <w:rPr>
                <w:b/>
                <w:sz w:val="28"/>
              </w:rPr>
            </w:pPr>
            <w:hyperlink r:id="rId13" w:tooltip="Valuta" w:history="1">
              <w:r w:rsidR="00696C97" w:rsidRPr="00E01AA6">
                <w:rPr>
                  <w:rStyle w:val="Hyperlink"/>
                  <w:b/>
                  <w:color w:val="auto"/>
                  <w:sz w:val="28"/>
                  <w:u w:val="none"/>
                </w:rPr>
                <w:t>Valuta</w:t>
              </w:r>
            </w:hyperlink>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14:paraId="12C2A8F2" w14:textId="77777777" w:rsidR="005841D1" w:rsidRPr="00E01AA6" w:rsidRDefault="00696C97" w:rsidP="00E01AA6">
            <w:pPr>
              <w:pStyle w:val="tekst"/>
              <w:spacing w:after="0" w:line="240" w:lineRule="auto"/>
              <w:jc w:val="center"/>
              <w:rPr>
                <w:sz w:val="28"/>
              </w:rPr>
            </w:pPr>
            <w:r w:rsidRPr="00E01AA6">
              <w:rPr>
                <w:rStyle w:val="apple-style-span"/>
                <w:sz w:val="28"/>
              </w:rPr>
              <w:t>novozelandski dolar (NZD)</w:t>
            </w:r>
          </w:p>
        </w:tc>
      </w:tr>
      <w:tr w:rsidR="00696C97" w:rsidRPr="00E01AA6" w14:paraId="25251B77" w14:textId="77777777" w:rsidTr="00E01AA6">
        <w:tc>
          <w:tcPr>
            <w:tcW w:w="1806" w:type="dxa"/>
            <w:tcBorders>
              <w:top w:val="single" w:sz="8" w:space="0" w:color="4BACC6"/>
              <w:left w:val="single" w:sz="8" w:space="0" w:color="4BACC6"/>
              <w:bottom w:val="single" w:sz="8" w:space="0" w:color="4BACC6"/>
              <w:right w:val="single" w:sz="8" w:space="0" w:color="4BACC6"/>
            </w:tcBorders>
            <w:shd w:val="clear" w:color="auto" w:fill="D2EAF1"/>
          </w:tcPr>
          <w:p w14:paraId="0D670339" w14:textId="77777777" w:rsidR="005841D1" w:rsidRPr="00E01AA6" w:rsidRDefault="00AA1EF6" w:rsidP="00E01AA6">
            <w:pPr>
              <w:pStyle w:val="tekst"/>
              <w:spacing w:after="0" w:line="240" w:lineRule="auto"/>
              <w:jc w:val="center"/>
              <w:rPr>
                <w:rFonts w:ascii="Cambria" w:eastAsia="Times New Roman" w:hAnsi="Cambria"/>
                <w:b/>
                <w:bCs/>
                <w:sz w:val="28"/>
              </w:rPr>
            </w:pPr>
            <w:hyperlink r:id="rId14" w:tooltip="Državna himna" w:history="1">
              <w:r w:rsidR="00696C97" w:rsidRPr="00E01AA6">
                <w:rPr>
                  <w:rStyle w:val="Hyperlink"/>
                  <w:rFonts w:ascii="Cambria" w:eastAsia="Times New Roman" w:hAnsi="Cambria"/>
                  <w:b/>
                  <w:bCs/>
                  <w:color w:val="auto"/>
                  <w:sz w:val="28"/>
                  <w:u w:val="none"/>
                </w:rPr>
                <w:t>Državne himne</w:t>
              </w:r>
            </w:hyperlink>
          </w:p>
        </w:tc>
        <w:tc>
          <w:tcPr>
            <w:tcW w:w="2778" w:type="dxa"/>
            <w:tcBorders>
              <w:top w:val="single" w:sz="8" w:space="0" w:color="4BACC6"/>
              <w:left w:val="single" w:sz="8" w:space="0" w:color="4BACC6"/>
              <w:bottom w:val="single" w:sz="8" w:space="0" w:color="4BACC6"/>
              <w:right w:val="single" w:sz="8" w:space="0" w:color="4BACC6"/>
            </w:tcBorders>
            <w:shd w:val="clear" w:color="auto" w:fill="D2EAF1"/>
          </w:tcPr>
          <w:p w14:paraId="43F353AF" w14:textId="77777777" w:rsidR="005841D1" w:rsidRPr="00E01AA6" w:rsidRDefault="00696C97" w:rsidP="00E01AA6">
            <w:pPr>
              <w:pStyle w:val="tekst"/>
              <w:spacing w:after="0" w:line="240" w:lineRule="auto"/>
              <w:jc w:val="center"/>
              <w:rPr>
                <w:sz w:val="28"/>
              </w:rPr>
            </w:pPr>
            <w:r w:rsidRPr="00E01AA6">
              <w:rPr>
                <w:rStyle w:val="apple-style-span"/>
                <w:sz w:val="28"/>
              </w:rPr>
              <w:t>God Defend New Zealand,</w:t>
            </w:r>
            <w:r w:rsidRPr="00E01AA6">
              <w:rPr>
                <w:sz w:val="28"/>
              </w:rPr>
              <w:br/>
            </w:r>
            <w:r w:rsidRPr="00E01AA6">
              <w:rPr>
                <w:rStyle w:val="apple-style-span"/>
                <w:sz w:val="28"/>
              </w:rPr>
              <w:t>God Save The Queen,</w:t>
            </w:r>
            <w:r w:rsidRPr="00E01AA6">
              <w:rPr>
                <w:sz w:val="28"/>
              </w:rPr>
              <w:br/>
            </w:r>
            <w:r w:rsidRPr="00E01AA6">
              <w:rPr>
                <w:rStyle w:val="apple-style-span"/>
                <w:sz w:val="28"/>
              </w:rPr>
              <w:t>Pokarekare Ana (neuradna)</w:t>
            </w:r>
          </w:p>
        </w:tc>
        <w:tc>
          <w:tcPr>
            <w:tcW w:w="2612" w:type="dxa"/>
            <w:tcBorders>
              <w:top w:val="single" w:sz="8" w:space="0" w:color="4BACC6"/>
              <w:left w:val="single" w:sz="8" w:space="0" w:color="4BACC6"/>
              <w:bottom w:val="single" w:sz="8" w:space="0" w:color="4BACC6"/>
              <w:right w:val="single" w:sz="8" w:space="0" w:color="4BACC6"/>
            </w:tcBorders>
            <w:shd w:val="clear" w:color="auto" w:fill="D2EAF1"/>
          </w:tcPr>
          <w:p w14:paraId="68DE4055" w14:textId="77777777" w:rsidR="00696C97" w:rsidRPr="00E01AA6" w:rsidRDefault="00696C97" w:rsidP="00E01AA6">
            <w:pPr>
              <w:pStyle w:val="tekst"/>
              <w:spacing w:after="0" w:line="240" w:lineRule="auto"/>
              <w:jc w:val="center"/>
              <w:rPr>
                <w:b/>
                <w:sz w:val="28"/>
              </w:rPr>
            </w:pPr>
            <w:r w:rsidRPr="00E01AA6">
              <w:rPr>
                <w:b/>
                <w:sz w:val="28"/>
              </w:rPr>
              <w:t>Nacionalna žival</w:t>
            </w:r>
          </w:p>
          <w:p w14:paraId="3156DBF7" w14:textId="77777777" w:rsidR="00696C97" w:rsidRPr="00E01AA6" w:rsidRDefault="00696C97" w:rsidP="00E01AA6">
            <w:pPr>
              <w:pStyle w:val="tekst"/>
              <w:spacing w:after="0" w:line="240" w:lineRule="auto"/>
              <w:jc w:val="center"/>
              <w:rPr>
                <w:b/>
                <w:sz w:val="28"/>
              </w:rPr>
            </w:pPr>
            <w:r w:rsidRPr="00E01AA6">
              <w:rPr>
                <w:b/>
                <w:sz w:val="28"/>
              </w:rPr>
              <w:t>Kivi je plašen, nočni ptič. Ker ima  zakrnela krila in rep, ne leta.</w:t>
            </w:r>
          </w:p>
          <w:p w14:paraId="6C415976" w14:textId="77777777" w:rsidR="005841D1" w:rsidRPr="00E01AA6" w:rsidRDefault="005841D1" w:rsidP="00E01AA6">
            <w:pPr>
              <w:pStyle w:val="tekst"/>
              <w:spacing w:after="0" w:line="240" w:lineRule="auto"/>
              <w:jc w:val="center"/>
              <w:rPr>
                <w:b/>
                <w:sz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14:paraId="2211EFB1" w14:textId="77777777" w:rsidR="005841D1" w:rsidRPr="00E01AA6" w:rsidRDefault="00AA1EF6" w:rsidP="00E01AA6">
            <w:pPr>
              <w:pStyle w:val="tekst"/>
              <w:spacing w:after="0" w:line="240" w:lineRule="auto"/>
              <w:jc w:val="center"/>
              <w:rPr>
                <w:sz w:val="28"/>
              </w:rPr>
            </w:pPr>
            <w:r>
              <w:rPr>
                <w:noProof/>
                <w:sz w:val="28"/>
                <w:lang w:eastAsia="sl-SI"/>
              </w:rPr>
              <w:pict w14:anchorId="08BE6626">
                <v:shape id="Picture 11" o:spid="_x0000_i1026" type="#_x0000_t75" style="width:100.5pt;height:102.75pt;visibility:visible">
                  <v:imagedata r:id="rId15" o:title=""/>
                </v:shape>
              </w:pict>
            </w:r>
          </w:p>
        </w:tc>
      </w:tr>
    </w:tbl>
    <w:p w14:paraId="1B9B669F" w14:textId="77777777" w:rsidR="005841D1" w:rsidRDefault="005841D1" w:rsidP="00696C97">
      <w:pPr>
        <w:pStyle w:val="tekst"/>
        <w:jc w:val="center"/>
      </w:pPr>
    </w:p>
    <w:p w14:paraId="33BC92B1" w14:textId="77777777" w:rsidR="005841D1" w:rsidRPr="00667804" w:rsidRDefault="005841D1" w:rsidP="00667804">
      <w:pPr>
        <w:pStyle w:val="tekst"/>
      </w:pPr>
    </w:p>
    <w:p w14:paraId="64545B3A" w14:textId="77777777" w:rsidR="00667804" w:rsidRPr="00667804" w:rsidRDefault="00667804" w:rsidP="00667804">
      <w:pPr>
        <w:pStyle w:val="tekst"/>
      </w:pPr>
    </w:p>
    <w:p w14:paraId="133CB27D" w14:textId="77777777" w:rsidR="00696C97" w:rsidRDefault="00696C97" w:rsidP="0004438D"/>
    <w:p w14:paraId="1A9826E6" w14:textId="77777777" w:rsidR="00696C97" w:rsidRDefault="00696C97" w:rsidP="0004438D"/>
    <w:p w14:paraId="5A1915F4" w14:textId="77777777" w:rsidR="00696C97" w:rsidRDefault="00696C97" w:rsidP="0004438D"/>
    <w:p w14:paraId="0F6C07A9" w14:textId="77777777" w:rsidR="00696C97" w:rsidRDefault="00696C97" w:rsidP="0004438D"/>
    <w:p w14:paraId="3E6EA5F4" w14:textId="77777777" w:rsidR="00696C97" w:rsidRDefault="00696C97" w:rsidP="0004438D"/>
    <w:p w14:paraId="35E14706" w14:textId="77777777" w:rsidR="00696C97" w:rsidRDefault="00696C97" w:rsidP="0004438D"/>
    <w:p w14:paraId="1E6E92AA" w14:textId="77777777" w:rsidR="00696C97" w:rsidRDefault="00696C97" w:rsidP="0004438D"/>
    <w:p w14:paraId="12FD434D" w14:textId="77777777" w:rsidR="00696C97" w:rsidRDefault="00696C97" w:rsidP="0004438D"/>
    <w:p w14:paraId="190B95A6" w14:textId="77777777" w:rsidR="00696C97" w:rsidRDefault="00696C97" w:rsidP="0004438D"/>
    <w:p w14:paraId="6C78CF61" w14:textId="77777777" w:rsidR="00696C97" w:rsidRDefault="00696C97" w:rsidP="0004438D"/>
    <w:p w14:paraId="71B8A06A" w14:textId="77777777" w:rsidR="00696C97" w:rsidRDefault="00696C97" w:rsidP="0004438D"/>
    <w:p w14:paraId="52EEFD2A" w14:textId="77777777" w:rsidR="00696C97" w:rsidRDefault="00696C97" w:rsidP="0004438D"/>
    <w:p w14:paraId="35731B6F" w14:textId="77777777" w:rsidR="00696C97" w:rsidRDefault="00696C97" w:rsidP="0004438D"/>
    <w:p w14:paraId="1BF04FBD" w14:textId="77777777" w:rsidR="00696C97" w:rsidRDefault="00696C97" w:rsidP="0004438D"/>
    <w:p w14:paraId="6D2FB40A" w14:textId="77777777" w:rsidR="00DB047D" w:rsidRDefault="00DB047D" w:rsidP="00DB047D">
      <w:pPr>
        <w:pStyle w:val="glavninaslovi"/>
      </w:pPr>
      <w:r>
        <w:lastRenderedPageBreak/>
        <w:t>Nova Zelandija</w:t>
      </w:r>
    </w:p>
    <w:p w14:paraId="5A1ACE2E" w14:textId="77777777" w:rsidR="0004438D" w:rsidRDefault="0004438D" w:rsidP="00DB047D">
      <w:pPr>
        <w:pStyle w:val="tekst"/>
      </w:pPr>
      <w:r>
        <w:t xml:space="preserve">Nova Zelandija leži v južnem delu Tihega oceana, približno 1600 km jugovzhodno od avstralske obale. Sestavljata jo dva spotegnjena otoka, Južni in nekoliko manjši Severni otok, na katerem pa živi večji del vsega prebivalstva. </w:t>
      </w:r>
    </w:p>
    <w:p w14:paraId="51649FF0" w14:textId="77777777" w:rsidR="0004438D" w:rsidRDefault="0004438D" w:rsidP="00DB047D">
      <w:pPr>
        <w:pStyle w:val="tekst"/>
      </w:pPr>
      <w:r>
        <w:t xml:space="preserve">Pod novozelandsko upravo je tudi cela vrsta drugih tihooceanskih otokov, kot so Cookovi otoki, otoki Kermadec, Niue in Tokelau. </w:t>
      </w:r>
    </w:p>
    <w:p w14:paraId="1C58A33D" w14:textId="77777777" w:rsidR="0004438D" w:rsidRDefault="0004438D" w:rsidP="0004438D">
      <w:pPr>
        <w:pStyle w:val="glavninaslovi"/>
      </w:pPr>
      <w:r>
        <w:t>Nova Zelandija danes</w:t>
      </w:r>
    </w:p>
    <w:p w14:paraId="0F7B27F7" w14:textId="77777777" w:rsidR="0004438D" w:rsidRDefault="0004438D" w:rsidP="00117519">
      <w:pPr>
        <w:pStyle w:val="tekst"/>
      </w:pPr>
      <w:r>
        <w:t>Je ustavna monarhija s parlamentarno demokracijo in članica Britanske skupnosti narodov. Šef države je britanska kraljica, ki jo zastopa genaralni guverner. Imenujejo ga na priporočilo novozelandske vlade, vendar ima zelo omejena pooblastila.</w:t>
      </w:r>
    </w:p>
    <w:p w14:paraId="02B8E92E" w14:textId="77777777" w:rsidR="00117519" w:rsidRDefault="00117519" w:rsidP="00117519">
      <w:pPr>
        <w:pStyle w:val="tekst"/>
      </w:pPr>
      <w:r>
        <w:t>Zakonodajna oblast je v rokah poslanskega zbora, ki je tudi edini zbor v skupščini. Skupščina ima skupaj 95 poslanskih sedežev, od katerih so štirje rezervirani za Maore.</w:t>
      </w:r>
    </w:p>
    <w:p w14:paraId="0AD630E7" w14:textId="77777777" w:rsidR="0004438D" w:rsidRDefault="0004438D" w:rsidP="00117519">
      <w:pPr>
        <w:pStyle w:val="tekst"/>
      </w:pPr>
      <w:r>
        <w:t>Največje mesto Nove Zelandije je Auckland, prestolnica pa je Wellington.</w:t>
      </w:r>
    </w:p>
    <w:p w14:paraId="561EC152" w14:textId="77777777" w:rsidR="00117519" w:rsidRDefault="00117519" w:rsidP="0004438D"/>
    <w:p w14:paraId="74EB487C" w14:textId="77777777" w:rsidR="00117519" w:rsidRDefault="00117519" w:rsidP="0004438D"/>
    <w:p w14:paraId="0148A893" w14:textId="77777777" w:rsidR="00117519" w:rsidRDefault="00117519" w:rsidP="0004438D"/>
    <w:p w14:paraId="5B77B5B0" w14:textId="77777777" w:rsidR="00117519" w:rsidRDefault="00117519" w:rsidP="0004438D"/>
    <w:p w14:paraId="1A821A2D" w14:textId="77777777" w:rsidR="00117519" w:rsidRDefault="00117519" w:rsidP="0004438D"/>
    <w:p w14:paraId="0C32EB3F" w14:textId="77777777" w:rsidR="00117519" w:rsidRDefault="00117519" w:rsidP="0004438D"/>
    <w:p w14:paraId="18777A86" w14:textId="77777777" w:rsidR="00117519" w:rsidRDefault="00117519" w:rsidP="0004438D"/>
    <w:p w14:paraId="3AA427B8" w14:textId="77777777" w:rsidR="00117519" w:rsidRDefault="00117519" w:rsidP="0004438D"/>
    <w:p w14:paraId="46948ACC" w14:textId="77777777" w:rsidR="00117519" w:rsidRDefault="00117519" w:rsidP="0004438D"/>
    <w:p w14:paraId="4B9D7C7D" w14:textId="77777777" w:rsidR="00117519" w:rsidRDefault="00117519" w:rsidP="0004438D"/>
    <w:p w14:paraId="73BDB314" w14:textId="77777777" w:rsidR="00117519" w:rsidRDefault="00117519" w:rsidP="0004438D"/>
    <w:p w14:paraId="4F8C0724" w14:textId="77777777" w:rsidR="00117519" w:rsidRDefault="00117519" w:rsidP="0004438D"/>
    <w:p w14:paraId="49FADA1A" w14:textId="77777777" w:rsidR="00117519" w:rsidRDefault="00117519" w:rsidP="0004438D"/>
    <w:p w14:paraId="378DF21C" w14:textId="77777777" w:rsidR="00117519" w:rsidRDefault="00117519" w:rsidP="0004438D"/>
    <w:p w14:paraId="5B8DEDC4" w14:textId="77777777" w:rsidR="00117519" w:rsidRDefault="00117519" w:rsidP="0004438D"/>
    <w:p w14:paraId="6EE770FC" w14:textId="77777777" w:rsidR="00117519" w:rsidRDefault="00117519" w:rsidP="00117519">
      <w:pPr>
        <w:pStyle w:val="glavninaslovi"/>
      </w:pPr>
      <w:r>
        <w:lastRenderedPageBreak/>
        <w:t>maori</w:t>
      </w:r>
    </w:p>
    <w:p w14:paraId="3FE66C42" w14:textId="77777777" w:rsidR="00117519" w:rsidRDefault="00117519" w:rsidP="00E6604E">
      <w:pPr>
        <w:pStyle w:val="tekst"/>
      </w:pPr>
      <w:r>
        <w:t>Maori so pripluli na otoke, ki jih poznamo danes pod imenom Nova Zelandija, približno v 10. Stoletju iz Polinezije. Večina čolnov je pristala na Severnem otoku, kjer je še danes največ prebivalcev. Imena čolnov, ki so prepluli to dolgo pot – Tainui, Arava, Aota in Tokomara – pa so se ohranila kot plemenska imena.</w:t>
      </w:r>
    </w:p>
    <w:p w14:paraId="05D3EB6F" w14:textId="77777777" w:rsidR="00117519" w:rsidRDefault="00117519" w:rsidP="00E6604E">
      <w:pPr>
        <w:pStyle w:val="tekst"/>
      </w:pPr>
      <w:r>
        <w:t>V 13. Stoletju je bilo že veliko novih naselbin. Maori so obdelovali zemljo. S seboj so pripeljali pse in podgane. Tukaj so našli obilne vire za prehrano in bolj raznoliko pokrajino, podnebje in rastlinstvo kot so ga poznali njihovi polinezijski predniki. Velika drevesa so dajala več lesa, zato so lahko gradili večje kanuje, rezbarstvo pa je kmalu postalo pomemben del njihove kulture.</w:t>
      </w:r>
    </w:p>
    <w:p w14:paraId="2DFBB16E" w14:textId="77777777" w:rsidR="00117519" w:rsidRDefault="00117519" w:rsidP="00E6604E">
      <w:pPr>
        <w:pStyle w:val="tekst"/>
      </w:pPr>
      <w:r>
        <w:t>Prvi Evropejec, ki je odkril Novo Zelandijo je bil leta 1642 Holandec Abel  Tasman. Obplul je obale in poskušal pristati, vendar je po spopadu z Maori odnehal. Tasman je po vrnitvi na Nizozemsko deželi dal ime Niew Zeeland – po provinci na Holandskem.</w:t>
      </w:r>
    </w:p>
    <w:p w14:paraId="2BD293F7" w14:textId="77777777" w:rsidR="00117519" w:rsidRDefault="00117519" w:rsidP="00E6604E">
      <w:pPr>
        <w:pStyle w:val="tekst"/>
      </w:pPr>
      <w:r>
        <w:t>Oktobra 1769 je na novozelandski obali pristal James Cook, takrat je na otokih živelo približno 250 000 Maorov.</w:t>
      </w:r>
    </w:p>
    <w:p w14:paraId="48833DC0" w14:textId="77777777" w:rsidR="00117519" w:rsidRDefault="00117519" w:rsidP="00E6604E">
      <w:pPr>
        <w:pStyle w:val="tekst"/>
      </w:pPr>
      <w:r>
        <w:t>V to osamljeno in močno zakoreninjeno družbo so začeli  vdirati britanski naseljenci in prinašali s seboj  svojo vero in kulturo. Z njimi so prišle v deželo tudi bolezni, proti katerim Maori niso bili odporni. Posledica je bila visoka umrljivost, ki je zmanjšala število maorskega prebivalstva skoraj na polovico.</w:t>
      </w:r>
    </w:p>
    <w:p w14:paraId="6DE4D27A" w14:textId="77777777" w:rsidR="006C49E7" w:rsidRDefault="006C49E7" w:rsidP="00E6604E">
      <w:pPr>
        <w:pStyle w:val="tekst"/>
      </w:pPr>
      <w:r>
        <w:t>Med prvimi, ki so raziskovali novo deželo so bili lovci na tjulenje in kite, kmalu za njimi pa so prišli misionarji.</w:t>
      </w:r>
    </w:p>
    <w:p w14:paraId="7E6B8974" w14:textId="77777777" w:rsidR="006C49E7" w:rsidRDefault="006C49E7" w:rsidP="00E6604E">
      <w:pPr>
        <w:pStyle w:val="tekst"/>
      </w:pPr>
      <w:r>
        <w:t>Leta 1840 je Novozelandska družba, ki jo je ustanovil Anglež Edward Gibbon osnovala prvo kolonijo britanskih priseljencev na kraju kjer danes leži Wellington. Istega leta je kapitan Hobson v imenu britanskega kolonialnega urada prepričal maorske poglavarje, da so podpisali waitanški sporazum. Tako je Nova Zelandija postala britanska kolonija, britanska vlada pa se je zavezala, da bo varovala maorsko zemljo, gozdove in ribiške pravice.</w:t>
      </w:r>
    </w:p>
    <w:p w14:paraId="7E852025" w14:textId="77777777" w:rsidR="006C49E7" w:rsidRDefault="006C49E7" w:rsidP="006C49E7">
      <w:pPr>
        <w:pStyle w:val="glavninaslovi"/>
      </w:pPr>
    </w:p>
    <w:p w14:paraId="542F3921" w14:textId="77777777" w:rsidR="006C49E7" w:rsidRDefault="006C49E7" w:rsidP="006C49E7">
      <w:pPr>
        <w:pStyle w:val="glavninaslovi"/>
      </w:pPr>
    </w:p>
    <w:p w14:paraId="32AF9369" w14:textId="77777777" w:rsidR="006C49E7" w:rsidRDefault="006C49E7" w:rsidP="006C49E7">
      <w:pPr>
        <w:pStyle w:val="glavninaslovi"/>
      </w:pPr>
    </w:p>
    <w:p w14:paraId="14B6F69E" w14:textId="77777777" w:rsidR="006C49E7" w:rsidRDefault="006C49E7" w:rsidP="00E6604E">
      <w:pPr>
        <w:pStyle w:val="glavninaslovi"/>
        <w:jc w:val="left"/>
      </w:pPr>
    </w:p>
    <w:p w14:paraId="4A1FCC36" w14:textId="77777777" w:rsidR="006C49E7" w:rsidRDefault="006C49E7" w:rsidP="006C49E7">
      <w:pPr>
        <w:pStyle w:val="glavninaslovi"/>
      </w:pPr>
      <w:r>
        <w:lastRenderedPageBreak/>
        <w:t>Maori danes</w:t>
      </w:r>
    </w:p>
    <w:p w14:paraId="40EA1207" w14:textId="77777777" w:rsidR="006C49E7" w:rsidRDefault="006C49E7" w:rsidP="00E6604E">
      <w:pPr>
        <w:pStyle w:val="tekst"/>
      </w:pPr>
      <w:r>
        <w:t>V začetku 20. Stoletja so se začeli Maori preseljevati v mesta. Preseljevanje je postalo močnejše še zlasti po drugi svetovni vojni. Danes na deželi živi še le približno 10 % Maorov.</w:t>
      </w:r>
    </w:p>
    <w:p w14:paraId="6EC26B49" w14:textId="77777777" w:rsidR="001B2322" w:rsidRDefault="001B2322" w:rsidP="00E6604E">
      <w:pPr>
        <w:pStyle w:val="tekst"/>
      </w:pPr>
      <w:r>
        <w:t>Novozelandci so se dolgo hvalili z zglednimi odnosi med Maori in belci. Raziskave pa so pokazale, da imajo Maori v družbi podrejen položaj. Na te raziskave se je vlada odzvala z Aktom rasne enakosti, uvedla v šole pouk maorskega jezika in ustanovila waitanško sodišče, ki se ukvarja s pritožbami Maorov, ki se sklicujejo na prvotni waitanški sporazum.</w:t>
      </w:r>
    </w:p>
    <w:p w14:paraId="339ABA12" w14:textId="77777777" w:rsidR="001B2322" w:rsidRDefault="001B2322" w:rsidP="00E6604E">
      <w:pPr>
        <w:pStyle w:val="tekst"/>
      </w:pPr>
      <w:r>
        <w:t>V mestih je veliko maorskih mladinskih klubov, katerih člani se vsako leto pomerijo na kulturnih festivalih, ki jih prirejajo po vsej deželi.</w:t>
      </w:r>
    </w:p>
    <w:p w14:paraId="51E10367" w14:textId="77777777" w:rsidR="001B2322" w:rsidRDefault="001B2322" w:rsidP="006C49E7"/>
    <w:p w14:paraId="404C6F78" w14:textId="77777777" w:rsidR="007A4C8C" w:rsidRDefault="007A4C8C" w:rsidP="00917001">
      <w:pPr>
        <w:pStyle w:val="glavninaslovi"/>
      </w:pPr>
    </w:p>
    <w:p w14:paraId="4F5D1B65" w14:textId="77777777" w:rsidR="007A4C8C" w:rsidRDefault="007A4C8C" w:rsidP="00917001">
      <w:pPr>
        <w:pStyle w:val="glavninaslovi"/>
      </w:pPr>
    </w:p>
    <w:p w14:paraId="41F0D280" w14:textId="77777777" w:rsidR="007A4C8C" w:rsidRDefault="007A4C8C" w:rsidP="00917001">
      <w:pPr>
        <w:pStyle w:val="glavninaslovi"/>
      </w:pPr>
    </w:p>
    <w:p w14:paraId="4EC8460D" w14:textId="77777777" w:rsidR="007A4C8C" w:rsidRDefault="007A4C8C" w:rsidP="00917001">
      <w:pPr>
        <w:pStyle w:val="glavninaslovi"/>
      </w:pPr>
    </w:p>
    <w:p w14:paraId="74343A7C" w14:textId="77777777" w:rsidR="007A4C8C" w:rsidRDefault="007A4C8C" w:rsidP="00917001">
      <w:pPr>
        <w:pStyle w:val="glavninaslovi"/>
      </w:pPr>
    </w:p>
    <w:p w14:paraId="12B4981E" w14:textId="77777777" w:rsidR="007A4C8C" w:rsidRDefault="007A4C8C" w:rsidP="00917001">
      <w:pPr>
        <w:pStyle w:val="glavninaslovi"/>
      </w:pPr>
    </w:p>
    <w:p w14:paraId="353C6E1F" w14:textId="77777777" w:rsidR="007A4C8C" w:rsidRDefault="007A4C8C" w:rsidP="00917001">
      <w:pPr>
        <w:pStyle w:val="glavninaslovi"/>
      </w:pPr>
    </w:p>
    <w:p w14:paraId="6A597014" w14:textId="77777777" w:rsidR="007A4C8C" w:rsidRDefault="007A4C8C" w:rsidP="00917001">
      <w:pPr>
        <w:pStyle w:val="glavninaslovi"/>
      </w:pPr>
    </w:p>
    <w:p w14:paraId="042DA0C9" w14:textId="77777777" w:rsidR="007A4C8C" w:rsidRDefault="007A4C8C" w:rsidP="00917001">
      <w:pPr>
        <w:pStyle w:val="glavninaslovi"/>
      </w:pPr>
    </w:p>
    <w:p w14:paraId="657DF99D" w14:textId="77777777" w:rsidR="007A4C8C" w:rsidRDefault="007A4C8C" w:rsidP="00917001">
      <w:pPr>
        <w:pStyle w:val="glavninaslovi"/>
      </w:pPr>
    </w:p>
    <w:p w14:paraId="2CDDD786" w14:textId="77777777" w:rsidR="007A4C8C" w:rsidRDefault="007A4C8C" w:rsidP="00917001">
      <w:pPr>
        <w:pStyle w:val="glavninaslovi"/>
      </w:pPr>
    </w:p>
    <w:p w14:paraId="55A20133" w14:textId="77777777" w:rsidR="007A4C8C" w:rsidRDefault="007A4C8C" w:rsidP="00E6604E">
      <w:pPr>
        <w:pStyle w:val="glavninaslovi"/>
        <w:jc w:val="left"/>
      </w:pPr>
    </w:p>
    <w:p w14:paraId="4314F358" w14:textId="77777777" w:rsidR="00917001" w:rsidRDefault="00917001" w:rsidP="00917001">
      <w:pPr>
        <w:pStyle w:val="glavninaslovi"/>
      </w:pPr>
      <w:r>
        <w:t>gospodarstvo</w:t>
      </w:r>
    </w:p>
    <w:p w14:paraId="15C84D70" w14:textId="77777777" w:rsidR="00917001" w:rsidRPr="00E6604E" w:rsidRDefault="00917001" w:rsidP="00E6604E">
      <w:pPr>
        <w:pStyle w:val="tekst"/>
      </w:pPr>
      <w:r w:rsidRPr="00E6604E">
        <w:t>Novozelandci se radi pohvalijo, da je v njihovi deželi dvajsetkrat več ovac in trikrat več govedi kot ljudi. Nobena druga država na svetu nima toliko glav živine na prebivalca kot Nova Zelandija. Več kot polovica vse površine je pokrita s pašniki, kar pomeni da je osnova novozelandskega gospodarstva predvsem kmetijstvo.</w:t>
      </w:r>
    </w:p>
    <w:p w14:paraId="404F8CB1" w14:textId="77777777" w:rsidR="00917001" w:rsidRPr="00E6604E" w:rsidRDefault="00917001" w:rsidP="00E6604E">
      <w:pPr>
        <w:pStyle w:val="tekst"/>
      </w:pPr>
      <w:r w:rsidRPr="00E6604E">
        <w:t>Čeprav je kmetijstvo v resnici zelo pomembna gospodarska panoga, zaposluje industrija dvakrat, trgovina in sektor storitvenih dejavnosti pa štiri krat več ljudi kot kmetijstvo.</w:t>
      </w:r>
    </w:p>
    <w:p w14:paraId="46D53552" w14:textId="77777777" w:rsidR="00917001" w:rsidRPr="00E6604E" w:rsidRDefault="00917001" w:rsidP="00E6604E">
      <w:pPr>
        <w:pStyle w:val="tekst"/>
      </w:pPr>
      <w:r w:rsidRPr="00E6604E">
        <w:t>Izvoz kmetijskih izdelkov, predvsem mesa, mlečnih izdelkov in</w:t>
      </w:r>
      <w:r w:rsidR="00E6604E" w:rsidRPr="00E6604E">
        <w:t xml:space="preserve"> volne predstavlja slabo polovic</w:t>
      </w:r>
      <w:r w:rsidRPr="00E6604E">
        <w:t>o izvoznega dohodka, približno za četrtino pa je že industrijskih izdelkov.</w:t>
      </w:r>
    </w:p>
    <w:p w14:paraId="7C6B6E84" w14:textId="77777777" w:rsidR="00917001" w:rsidRPr="00E6604E" w:rsidRDefault="00917001" w:rsidP="00E6604E">
      <w:pPr>
        <w:pStyle w:val="tekst"/>
      </w:pPr>
      <w:r w:rsidRPr="00E6604E">
        <w:t>Gospodarstvo je v veliki meri odvisno od uvoza. Končni izdelki, stroji in vozila sestavljajo več kot 65% vsega uvoza.</w:t>
      </w:r>
    </w:p>
    <w:p w14:paraId="407BB517" w14:textId="77777777" w:rsidR="007A4C8C" w:rsidRPr="00E6604E" w:rsidRDefault="007A4C8C" w:rsidP="00E6604E">
      <w:pPr>
        <w:pStyle w:val="tekst"/>
      </w:pPr>
      <w:r w:rsidRPr="00E6604E">
        <w:rPr>
          <w:rStyle w:val="apple-style-span"/>
        </w:rPr>
        <w:t>Domače surovine ter energetski viri, ki so poceni, so podlaga za lahko predelovalno industrijo.  V zadnjem času polnita  blagajno tudi turizem in trgovina.</w:t>
      </w:r>
    </w:p>
    <w:p w14:paraId="64DF0600" w14:textId="77777777" w:rsidR="00917001" w:rsidRPr="007A4C8C" w:rsidRDefault="00917001" w:rsidP="007A4C8C">
      <w:pPr>
        <w:pStyle w:val="tekst"/>
      </w:pPr>
    </w:p>
    <w:p w14:paraId="5AF61540" w14:textId="77777777" w:rsidR="00917001" w:rsidRDefault="00917001" w:rsidP="00917001"/>
    <w:p w14:paraId="2D9A1DA1" w14:textId="77777777" w:rsidR="00917001" w:rsidRDefault="00917001" w:rsidP="00917001"/>
    <w:p w14:paraId="0C6F7A1D" w14:textId="77777777" w:rsidR="00917001" w:rsidRDefault="00917001" w:rsidP="00917001"/>
    <w:p w14:paraId="2BAC6F19" w14:textId="77777777" w:rsidR="00917001" w:rsidRDefault="00917001" w:rsidP="00917001"/>
    <w:p w14:paraId="112ECD47" w14:textId="77777777" w:rsidR="00917001" w:rsidRDefault="00917001" w:rsidP="00917001"/>
    <w:p w14:paraId="4B85E34D" w14:textId="77777777" w:rsidR="00917001" w:rsidRDefault="00917001" w:rsidP="00917001"/>
    <w:p w14:paraId="6A6DD7E3" w14:textId="77777777" w:rsidR="00917001" w:rsidRDefault="00917001" w:rsidP="00917001"/>
    <w:p w14:paraId="13001448" w14:textId="77777777" w:rsidR="007A4C8C" w:rsidRDefault="007A4C8C" w:rsidP="00917001">
      <w:pPr>
        <w:pStyle w:val="glavninaslovi"/>
      </w:pPr>
    </w:p>
    <w:p w14:paraId="0516C874" w14:textId="77777777" w:rsidR="007A4C8C" w:rsidRDefault="007A4C8C" w:rsidP="00917001">
      <w:pPr>
        <w:pStyle w:val="glavninaslovi"/>
      </w:pPr>
    </w:p>
    <w:p w14:paraId="5614C9C1" w14:textId="77777777" w:rsidR="007A4C8C" w:rsidRDefault="007A4C8C" w:rsidP="00917001">
      <w:pPr>
        <w:pStyle w:val="glavninaslovi"/>
      </w:pPr>
    </w:p>
    <w:p w14:paraId="768CD31E" w14:textId="77777777" w:rsidR="007A4C8C" w:rsidRDefault="007A4C8C" w:rsidP="00917001">
      <w:pPr>
        <w:pStyle w:val="glavninaslovi"/>
      </w:pPr>
    </w:p>
    <w:p w14:paraId="138C1638" w14:textId="77777777" w:rsidR="007A4C8C" w:rsidRDefault="007A4C8C" w:rsidP="00DB047D">
      <w:pPr>
        <w:pStyle w:val="glavninaslovi"/>
        <w:jc w:val="left"/>
      </w:pPr>
    </w:p>
    <w:p w14:paraId="003D209D" w14:textId="77777777" w:rsidR="00917001" w:rsidRDefault="00917001" w:rsidP="00917001">
      <w:pPr>
        <w:pStyle w:val="glavninaslovi"/>
      </w:pPr>
      <w:r>
        <w:t>Geotermična energija</w:t>
      </w:r>
    </w:p>
    <w:p w14:paraId="4418D857" w14:textId="77777777" w:rsidR="00917001" w:rsidRPr="00DC4103" w:rsidRDefault="00917001" w:rsidP="00DC4103">
      <w:pPr>
        <w:pStyle w:val="tekst"/>
      </w:pPr>
      <w:r>
        <w:t xml:space="preserve"> </w:t>
      </w:r>
      <w:r w:rsidRPr="00DC4103">
        <w:t xml:space="preserve">Neprepustne skalnate plasti, ki pokrivajo zemeljski plašč, vodijo toploto do prepustnih plasti, kjer se voda segreje na temperaturjo od 250 do 350°C. Vodno paro, ki se dviga proti površju, zadržujejo neprepustne plasti. Vodna para, ki je pod visokim pritiskom, prodre skozi reže in razpoke v teh plasteh na površino v obliki gejzirjev ali vročih vrelcev. S cevmi, ki jih napeljejo globoko pod zemljo, vodno paro prestrežejo in jo usmerijo do turbin, ki proizvajajo ceneno eletrično energijo. </w:t>
      </w:r>
    </w:p>
    <w:p w14:paraId="08304904" w14:textId="77777777" w:rsidR="007A4C8C" w:rsidRDefault="007A4C8C" w:rsidP="00917001"/>
    <w:p w14:paraId="3F6DE449" w14:textId="77777777" w:rsidR="007A4C8C" w:rsidRDefault="007A4C8C" w:rsidP="00917001"/>
    <w:p w14:paraId="75DBA972" w14:textId="77777777" w:rsidR="007A4C8C" w:rsidRDefault="007A4C8C" w:rsidP="00917001"/>
    <w:p w14:paraId="07006DF5" w14:textId="77777777" w:rsidR="007A4C8C" w:rsidRDefault="007A4C8C" w:rsidP="00917001"/>
    <w:p w14:paraId="36870714" w14:textId="77777777" w:rsidR="007A4C8C" w:rsidRDefault="007A4C8C" w:rsidP="00917001"/>
    <w:p w14:paraId="75275125" w14:textId="77777777" w:rsidR="007A4C8C" w:rsidRDefault="007A4C8C" w:rsidP="00917001"/>
    <w:p w14:paraId="0060F234" w14:textId="77777777" w:rsidR="007A4C8C" w:rsidRDefault="007A4C8C" w:rsidP="00917001"/>
    <w:p w14:paraId="22386ED0" w14:textId="77777777" w:rsidR="007A4C8C" w:rsidRDefault="007A4C8C" w:rsidP="00917001"/>
    <w:p w14:paraId="69FFE4B3" w14:textId="77777777" w:rsidR="007A4C8C" w:rsidRDefault="007A4C8C" w:rsidP="00917001"/>
    <w:p w14:paraId="18F585AA" w14:textId="77777777" w:rsidR="007A4C8C" w:rsidRDefault="007A4C8C" w:rsidP="00917001"/>
    <w:p w14:paraId="1E158E0C" w14:textId="77777777" w:rsidR="007A4C8C" w:rsidRDefault="007A4C8C" w:rsidP="00917001"/>
    <w:p w14:paraId="3BF71A2E" w14:textId="77777777" w:rsidR="007A4C8C" w:rsidRDefault="007A4C8C" w:rsidP="00917001"/>
    <w:p w14:paraId="11B43CEB" w14:textId="77777777" w:rsidR="007A4C8C" w:rsidRDefault="007A4C8C" w:rsidP="00917001"/>
    <w:p w14:paraId="4A91AD8E" w14:textId="77777777" w:rsidR="007A4C8C" w:rsidRDefault="007A4C8C" w:rsidP="00917001"/>
    <w:p w14:paraId="51BC048A" w14:textId="77777777" w:rsidR="007A4C8C" w:rsidRDefault="007A4C8C" w:rsidP="00917001"/>
    <w:p w14:paraId="350707D0" w14:textId="77777777" w:rsidR="007A4C8C" w:rsidRDefault="007A4C8C" w:rsidP="00917001"/>
    <w:p w14:paraId="69C37CB1" w14:textId="77777777" w:rsidR="007A4C8C" w:rsidRDefault="007A4C8C" w:rsidP="00917001"/>
    <w:p w14:paraId="0B93931B" w14:textId="77777777" w:rsidR="007A4C8C" w:rsidRDefault="007A4C8C" w:rsidP="00917001"/>
    <w:p w14:paraId="377F2F80" w14:textId="77777777" w:rsidR="007A4C8C" w:rsidRDefault="007A4C8C" w:rsidP="00917001"/>
    <w:p w14:paraId="254E2049" w14:textId="77777777" w:rsidR="007A4C8C" w:rsidRDefault="007A4C8C" w:rsidP="00917001"/>
    <w:p w14:paraId="413961BE" w14:textId="77777777" w:rsidR="007A4C8C" w:rsidRDefault="007A4C8C" w:rsidP="00917001"/>
    <w:p w14:paraId="51678BF7" w14:textId="77777777" w:rsidR="007A4C8C" w:rsidRPr="007A4C8C" w:rsidRDefault="007A4C8C" w:rsidP="007A4C8C">
      <w:pPr>
        <w:pStyle w:val="glavninaslovi"/>
        <w:rPr>
          <w:lang w:eastAsia="sl-SI"/>
        </w:rPr>
      </w:pPr>
      <w:r w:rsidRPr="007A4C8C">
        <w:rPr>
          <w:lang w:eastAsia="sl-SI"/>
        </w:rPr>
        <w:t>GEOGRAFSKE ZNAČILNOSTI</w:t>
      </w:r>
    </w:p>
    <w:p w14:paraId="0C7169AF" w14:textId="77777777" w:rsidR="007A4C8C" w:rsidRPr="007A4C8C" w:rsidRDefault="007A4C8C" w:rsidP="007A4C8C">
      <w:pPr>
        <w:pStyle w:val="tekst"/>
      </w:pPr>
      <w:r w:rsidRPr="007A4C8C">
        <w:t>Država, ki leži na južni polobli in je od Avstralije oddaljena 2250 km, je sestavljena iz Severnega in Južnega otoka ter manjšega Stewartovega otoka. Loči ju 32 kilometrov široka Cookova ožina. Okoli njiju pa leži še nešteto manjših otočkov. Severni in vzhodni del države mejita na Pacifik (Tihi ocean). Zahodni del Nove Zelandije in Avstralijo ločuje Tasmansko morje. Približno 2200 km južno leži ledena celina Antarktika.</w:t>
      </w:r>
    </w:p>
    <w:p w14:paraId="75F02813" w14:textId="77777777" w:rsidR="007A4C8C" w:rsidRPr="007A4C8C" w:rsidRDefault="007A4C8C" w:rsidP="007A4C8C">
      <w:pPr>
        <w:pStyle w:val="tekst"/>
      </w:pPr>
      <w:r w:rsidRPr="007A4C8C">
        <w:t>V osrednjem delu Severnega otoka je vulkansko višavje z aktivnimi ognjeniki, toplimi izviri in gejziri.</w:t>
      </w:r>
    </w:p>
    <w:p w14:paraId="193E6860" w14:textId="77777777" w:rsidR="007A4C8C" w:rsidRPr="007A4C8C" w:rsidRDefault="007A4C8C" w:rsidP="007A4C8C">
      <w:pPr>
        <w:pStyle w:val="tekst"/>
      </w:pPr>
      <w:r w:rsidRPr="007A4C8C">
        <w:t>Na Južnem otoku se ob obali proti notranjosti vlečejo poledenele Južne Alpe z obsežnimi ledeniki.</w:t>
      </w:r>
    </w:p>
    <w:p w14:paraId="0A36EDF0" w14:textId="77777777" w:rsidR="007A4C8C" w:rsidRPr="007A4C8C" w:rsidRDefault="007A4C8C" w:rsidP="007A4C8C">
      <w:pPr>
        <w:pStyle w:val="tekst"/>
      </w:pPr>
      <w:r w:rsidRPr="007A4C8C">
        <w:t>Ima zmerno toplo oceansko, skrajni sever pa subtropsko podnebje. Letni časi so v nasprotju, kot pri nas (jan. in feb. sta najtoplejša meseca, jun. in jul. pa najhladnejša). Povprečna letna temp</w:t>
      </w:r>
      <w:r w:rsidR="00DB047D">
        <w:t>eratura na Severnem otoku je 18°C, na Južnem pa 13°C. Prevladujoči zahodni</w:t>
      </w:r>
      <w:r w:rsidRPr="007A4C8C">
        <w:t xml:space="preserve"> vetrovi prinašajo obilne padavine skozi vse leto. Vreme zna biti kljub prijetnemu podnebju zelo spremenljivo. Čez dan je sonce, nato minuto plohe, pa spet sonce. Zaradi milega podnebja je rast dreves, trav in drugih zeliščnih vrst zelo bujna.</w:t>
      </w:r>
    </w:p>
    <w:p w14:paraId="7852D977" w14:textId="77777777" w:rsidR="007A4C8C" w:rsidRPr="007A4C8C" w:rsidRDefault="007A4C8C" w:rsidP="007A4C8C">
      <w:pPr>
        <w:pStyle w:val="tekst"/>
      </w:pPr>
      <w:r w:rsidRPr="007A4C8C">
        <w:t>Najdaljša reka je Waikato na Severnem otoku. Dolga je približno 425 km. Najvišja gora je 3.754 metrov visoki Mount Cook (Aoraki), ki leži na Južnem otoku. Približno 30 odstotkov dežele prekrivajo gozdne površine, 50 odstotkov travniki in pašniki, 20 odstotkov pa je obdelovalne površine.</w:t>
      </w:r>
    </w:p>
    <w:p w14:paraId="1D6D9CCC" w14:textId="77777777" w:rsidR="007A4C8C" w:rsidRPr="007A4C8C" w:rsidRDefault="007A4C8C" w:rsidP="007A4C8C">
      <w:pPr>
        <w:pStyle w:val="tekst"/>
      </w:pPr>
    </w:p>
    <w:p w14:paraId="11250D9D" w14:textId="77777777" w:rsidR="007A4C8C" w:rsidRDefault="007A4C8C" w:rsidP="00117519">
      <w:pPr>
        <w:pStyle w:val="glavninaslovi"/>
      </w:pPr>
    </w:p>
    <w:p w14:paraId="5587E8CC" w14:textId="77777777" w:rsidR="007A4C8C" w:rsidRDefault="007A4C8C" w:rsidP="00117519">
      <w:pPr>
        <w:pStyle w:val="glavninaslovi"/>
      </w:pPr>
    </w:p>
    <w:p w14:paraId="59FAACC1" w14:textId="77777777" w:rsidR="007A4C8C" w:rsidRDefault="007A4C8C" w:rsidP="00117519">
      <w:pPr>
        <w:pStyle w:val="glavninaslovi"/>
      </w:pPr>
    </w:p>
    <w:p w14:paraId="00C24F5E" w14:textId="77777777" w:rsidR="007A4C8C" w:rsidRDefault="007A4C8C" w:rsidP="00117519">
      <w:pPr>
        <w:pStyle w:val="glavninaslovi"/>
      </w:pPr>
    </w:p>
    <w:p w14:paraId="396B882A" w14:textId="77777777" w:rsidR="007A4C8C" w:rsidRDefault="007A4C8C" w:rsidP="00117519">
      <w:pPr>
        <w:pStyle w:val="glavninaslovi"/>
      </w:pPr>
    </w:p>
    <w:p w14:paraId="6D5383E1" w14:textId="77777777" w:rsidR="007A4C8C" w:rsidRDefault="007A4C8C" w:rsidP="00117519">
      <w:pPr>
        <w:pStyle w:val="glavninaslovi"/>
      </w:pPr>
    </w:p>
    <w:p w14:paraId="37F74520" w14:textId="77777777" w:rsidR="007A4C8C" w:rsidRDefault="007A4C8C" w:rsidP="00117519">
      <w:pPr>
        <w:pStyle w:val="glavninaslovi"/>
      </w:pPr>
    </w:p>
    <w:p w14:paraId="2423B62B" w14:textId="77777777" w:rsidR="00117519" w:rsidRDefault="007A4C8C" w:rsidP="00117519">
      <w:pPr>
        <w:pStyle w:val="glavninaslovi"/>
      </w:pPr>
      <w:r>
        <w:t>prebivalstvo</w:t>
      </w:r>
    </w:p>
    <w:p w14:paraId="0910456C" w14:textId="77777777" w:rsidR="007A4C8C" w:rsidRDefault="007A4C8C" w:rsidP="007A4C8C">
      <w:pPr>
        <w:pStyle w:val="tekst"/>
      </w:pPr>
      <w:r>
        <w:t>Nova Zelandija ima enako površino kot Japonska ali Velika Britanija, vendar živi na njej le slabe 4,5 milijona prebivalstva.</w:t>
      </w:r>
      <w:r w:rsidR="005C6DFE">
        <w:t xml:space="preserve"> Več ko</w:t>
      </w:r>
      <w:r w:rsidR="00E6604E">
        <w:t>t tri četrtine ljudi prebiva</w:t>
      </w:r>
      <w:r w:rsidR="005C6DFE">
        <w:t xml:space="preserve"> v mestih, in sicer več kot polovica samo v Aucklandu, Wellingtonu, Christchurchu, Hamiltonu in Dunedinu.</w:t>
      </w:r>
    </w:p>
    <w:p w14:paraId="504403BE" w14:textId="77777777" w:rsidR="005C6DFE" w:rsidRDefault="005C6DFE" w:rsidP="007A4C8C">
      <w:pPr>
        <w:pStyle w:val="tekst"/>
      </w:pPr>
      <w:r>
        <w:t>Najbolj priljubljena novozelandska športa sta rugby in konjske dirke.</w:t>
      </w:r>
    </w:p>
    <w:p w14:paraId="5C50831D" w14:textId="77777777" w:rsidR="005C6DFE" w:rsidRDefault="005C6DFE" w:rsidP="007A4C8C">
      <w:pPr>
        <w:pStyle w:val="tekst"/>
      </w:pPr>
      <w:r>
        <w:t xml:space="preserve">Večina ljudi prebiva v lastnih hišah in skoraj vsaka družina ima avtomobil. </w:t>
      </w:r>
    </w:p>
    <w:p w14:paraId="17C2C961" w14:textId="77777777" w:rsidR="005C6DFE" w:rsidRDefault="005C6DFE" w:rsidP="007A4C8C">
      <w:pPr>
        <w:pStyle w:val="tekst"/>
      </w:pPr>
      <w:r>
        <w:t>Novozelandci ljubijo naravo in življenje na deželi, zato ima tudi veliko družin majhne počitniške hišice v katerih preživljajo konec tedna ali pa tudi vse počitnice ribarijo, smučajo ali križarijo z jadrnico.</w:t>
      </w:r>
    </w:p>
    <w:p w14:paraId="26B4398C" w14:textId="77777777" w:rsidR="005C6DFE" w:rsidRDefault="005C6DFE" w:rsidP="007A4C8C">
      <w:pPr>
        <w:pStyle w:val="tekst"/>
      </w:pPr>
    </w:p>
    <w:p w14:paraId="6B10893F" w14:textId="77777777" w:rsidR="005C6DFE" w:rsidRDefault="005C6DFE" w:rsidP="007A4C8C">
      <w:pPr>
        <w:pStyle w:val="tekst"/>
      </w:pPr>
    </w:p>
    <w:p w14:paraId="746E2A79" w14:textId="77777777" w:rsidR="005C6DFE" w:rsidRDefault="005C6DFE" w:rsidP="007A4C8C">
      <w:pPr>
        <w:pStyle w:val="tekst"/>
      </w:pPr>
    </w:p>
    <w:p w14:paraId="41605613" w14:textId="77777777" w:rsidR="005C6DFE" w:rsidRDefault="005C6DFE" w:rsidP="007A4C8C">
      <w:pPr>
        <w:pStyle w:val="tekst"/>
      </w:pPr>
    </w:p>
    <w:p w14:paraId="27D2E2F5" w14:textId="77777777" w:rsidR="005C6DFE" w:rsidRDefault="005C6DFE" w:rsidP="007A4C8C">
      <w:pPr>
        <w:pStyle w:val="tekst"/>
      </w:pPr>
    </w:p>
    <w:p w14:paraId="6059927D" w14:textId="77777777" w:rsidR="005C6DFE" w:rsidRDefault="005C6DFE" w:rsidP="007A4C8C">
      <w:pPr>
        <w:pStyle w:val="tekst"/>
      </w:pPr>
    </w:p>
    <w:p w14:paraId="6755BC2B" w14:textId="77777777" w:rsidR="005C6DFE" w:rsidRDefault="005C6DFE" w:rsidP="007A4C8C">
      <w:pPr>
        <w:pStyle w:val="tekst"/>
      </w:pPr>
    </w:p>
    <w:p w14:paraId="5F20BA00" w14:textId="77777777" w:rsidR="005C6DFE" w:rsidRDefault="005C6DFE" w:rsidP="007A4C8C">
      <w:pPr>
        <w:pStyle w:val="tekst"/>
      </w:pPr>
    </w:p>
    <w:p w14:paraId="058C7FEC" w14:textId="77777777" w:rsidR="005C6DFE" w:rsidRDefault="005C6DFE" w:rsidP="007A4C8C">
      <w:pPr>
        <w:pStyle w:val="tekst"/>
      </w:pPr>
    </w:p>
    <w:p w14:paraId="7A14461D" w14:textId="77777777" w:rsidR="005C6DFE" w:rsidRDefault="005C6DFE" w:rsidP="007A4C8C">
      <w:pPr>
        <w:pStyle w:val="tekst"/>
      </w:pPr>
    </w:p>
    <w:p w14:paraId="76D2CE61" w14:textId="77777777" w:rsidR="005C6DFE" w:rsidRDefault="005C6DFE" w:rsidP="007A4C8C">
      <w:pPr>
        <w:pStyle w:val="tekst"/>
      </w:pPr>
    </w:p>
    <w:p w14:paraId="10444538" w14:textId="77777777" w:rsidR="005C6DFE" w:rsidRDefault="005C6DFE" w:rsidP="007A4C8C">
      <w:pPr>
        <w:pStyle w:val="tekst"/>
      </w:pPr>
    </w:p>
    <w:p w14:paraId="26203110" w14:textId="77777777" w:rsidR="000A64ED" w:rsidRDefault="000A64ED" w:rsidP="007A4C8C">
      <w:pPr>
        <w:pStyle w:val="tekst"/>
      </w:pPr>
    </w:p>
    <w:p w14:paraId="3C0703BC" w14:textId="77777777" w:rsidR="000A64ED" w:rsidRDefault="000A64ED" w:rsidP="007A4C8C">
      <w:pPr>
        <w:pStyle w:val="tekst"/>
      </w:pPr>
    </w:p>
    <w:p w14:paraId="742723BA" w14:textId="77777777" w:rsidR="000A64ED" w:rsidRDefault="000A64ED" w:rsidP="007A4C8C">
      <w:pPr>
        <w:pStyle w:val="tekst"/>
      </w:pPr>
    </w:p>
    <w:p w14:paraId="1C928E02" w14:textId="77777777" w:rsidR="000A64ED" w:rsidRDefault="000A64ED" w:rsidP="007A4C8C">
      <w:pPr>
        <w:pStyle w:val="tekst"/>
      </w:pPr>
    </w:p>
    <w:p w14:paraId="3D5EAAE2" w14:textId="77777777" w:rsidR="000A64ED" w:rsidRDefault="000A64ED" w:rsidP="007A4C8C">
      <w:pPr>
        <w:pStyle w:val="tekst"/>
      </w:pPr>
    </w:p>
    <w:p w14:paraId="73CE76DE" w14:textId="77777777" w:rsidR="000A64ED" w:rsidRDefault="000A64ED" w:rsidP="007A4C8C">
      <w:pPr>
        <w:pStyle w:val="tekst"/>
      </w:pPr>
    </w:p>
    <w:p w14:paraId="52B30986" w14:textId="77777777" w:rsidR="000A64ED" w:rsidRDefault="000A64ED" w:rsidP="000A64ED">
      <w:pPr>
        <w:pStyle w:val="glavninaslovi"/>
      </w:pPr>
      <w:r>
        <w:t>Rastlinstvo in živalstvo</w:t>
      </w:r>
    </w:p>
    <w:p w14:paraId="398142A8" w14:textId="77777777" w:rsidR="000A64ED" w:rsidRDefault="005B115A" w:rsidP="000A64ED">
      <w:pPr>
        <w:pStyle w:val="tekst"/>
      </w:pPr>
      <w:r>
        <w:t>Otoki, ki sestavljajo Novo Zelandijo, so bili nekoč del stare celine Gondvane, ki je segala od današnje Avstralije čez Indijo in Afriko v južno Ameriko. Ker pa se je Nova Zelandija ločila od Gondvane razmeroma zgodaj – pred približno 150 milijoni let – na njej seveda ni živali, ki so se razvile v Gondvani po tem obdobju.</w:t>
      </w:r>
    </w:p>
    <w:p w14:paraId="2EE6ECDE" w14:textId="77777777" w:rsidR="005B115A" w:rsidRDefault="005B115A" w:rsidP="000A64ED">
      <w:pPr>
        <w:pStyle w:val="tekst"/>
      </w:pPr>
      <w:r>
        <w:t>Najzanimivejša posledica te izolacije je, da so tu preživeli ptiči, ki so izgubili zmožnost letenja (saj se niso rabili umikati sesalcem z letenjem). Nekateri med njimi so dosegli zavidljivo velikost, kot na primer orjaška moa, noju podobna  ptica, ki je zrasla tudi do 4 m visoko. Med njene sorodnike spadata zelo redka ptica takahe in kivi, ki je simbol Nove Zelandije.</w:t>
      </w:r>
    </w:p>
    <w:p w14:paraId="6C19BF36" w14:textId="77777777" w:rsidR="009528E1" w:rsidRDefault="005B115A" w:rsidP="000A64ED">
      <w:pPr>
        <w:pStyle w:val="tekst"/>
      </w:pPr>
      <w:r>
        <w:t>Nova Zelandija je prenapolnjena z uvoženimi rastlinami in živalmi, ki so izredno trdožive in prilagodljive, in se jih ni mogoče znebiti. Močno ogrožen pa je prvobitni domači rastlinski in živalski svet.</w:t>
      </w:r>
    </w:p>
    <w:p w14:paraId="32C96E28" w14:textId="77777777" w:rsidR="009528E1" w:rsidRPr="009528E1" w:rsidRDefault="009528E1" w:rsidP="009528E1"/>
    <w:p w14:paraId="7493D1F7" w14:textId="77777777" w:rsidR="009528E1" w:rsidRPr="009528E1" w:rsidRDefault="009528E1" w:rsidP="009528E1"/>
    <w:p w14:paraId="65EADDF9" w14:textId="77777777" w:rsidR="009528E1" w:rsidRPr="009528E1" w:rsidRDefault="009528E1" w:rsidP="009528E1"/>
    <w:p w14:paraId="7E52935D" w14:textId="77777777" w:rsidR="009528E1" w:rsidRPr="009528E1" w:rsidRDefault="009528E1" w:rsidP="009528E1"/>
    <w:p w14:paraId="40EC44EE" w14:textId="77777777" w:rsidR="009528E1" w:rsidRPr="009528E1" w:rsidRDefault="009528E1" w:rsidP="009528E1"/>
    <w:p w14:paraId="431D38E6" w14:textId="77777777" w:rsidR="009528E1" w:rsidRPr="009528E1" w:rsidRDefault="009528E1" w:rsidP="009528E1"/>
    <w:p w14:paraId="531CB29C" w14:textId="77777777" w:rsidR="009528E1" w:rsidRPr="009528E1" w:rsidRDefault="009528E1" w:rsidP="009528E1"/>
    <w:p w14:paraId="0EFCE976" w14:textId="77777777" w:rsidR="009528E1" w:rsidRPr="009528E1" w:rsidRDefault="009528E1" w:rsidP="009528E1"/>
    <w:p w14:paraId="1794FEBB" w14:textId="77777777" w:rsidR="009528E1" w:rsidRPr="009528E1" w:rsidRDefault="009528E1" w:rsidP="009528E1"/>
    <w:p w14:paraId="49FCFB83" w14:textId="77777777" w:rsidR="009528E1" w:rsidRPr="009528E1" w:rsidRDefault="009528E1" w:rsidP="009528E1"/>
    <w:p w14:paraId="0949B78C" w14:textId="77777777" w:rsidR="009528E1" w:rsidRPr="009528E1" w:rsidRDefault="009528E1" w:rsidP="009528E1"/>
    <w:p w14:paraId="6C131900" w14:textId="77777777" w:rsidR="009528E1" w:rsidRPr="009528E1" w:rsidRDefault="009528E1" w:rsidP="009528E1"/>
    <w:p w14:paraId="33B2F61C" w14:textId="77777777" w:rsidR="009528E1" w:rsidRPr="009528E1" w:rsidRDefault="009528E1" w:rsidP="009528E1"/>
    <w:p w14:paraId="7398533B" w14:textId="77777777" w:rsidR="009528E1" w:rsidRDefault="009528E1" w:rsidP="009528E1"/>
    <w:p w14:paraId="35BDEE14" w14:textId="77777777" w:rsidR="005B115A" w:rsidRDefault="005B115A" w:rsidP="009528E1"/>
    <w:p w14:paraId="5263419E" w14:textId="77777777" w:rsidR="009528E1" w:rsidRDefault="009528E1" w:rsidP="009528E1"/>
    <w:p w14:paraId="44D927C2" w14:textId="77777777" w:rsidR="009528E1" w:rsidRDefault="009528E1" w:rsidP="009528E1"/>
    <w:p w14:paraId="59D723C1" w14:textId="77777777" w:rsidR="009528E1" w:rsidRDefault="009528E1" w:rsidP="009528E1"/>
    <w:p w14:paraId="2D837AA2" w14:textId="77777777" w:rsidR="009528E1" w:rsidRDefault="009528E1" w:rsidP="009528E1">
      <w:pPr>
        <w:pStyle w:val="glavninaslovi"/>
      </w:pPr>
      <w:r>
        <w:t xml:space="preserve">Viri </w:t>
      </w:r>
    </w:p>
    <w:p w14:paraId="28045253" w14:textId="77777777" w:rsidR="009528E1" w:rsidRDefault="009528E1" w:rsidP="001E5652">
      <w:pPr>
        <w:pStyle w:val="tekst"/>
        <w:numPr>
          <w:ilvl w:val="0"/>
          <w:numId w:val="2"/>
        </w:numPr>
      </w:pPr>
      <w:r>
        <w:t>Dežele in ljudje: Jugovzhodna Azija, Avstralija, Oceanija, Antarktika</w:t>
      </w:r>
    </w:p>
    <w:p w14:paraId="48D6F9D7" w14:textId="77777777" w:rsidR="001E5652" w:rsidRDefault="00AA1EF6" w:rsidP="001E5652">
      <w:pPr>
        <w:pStyle w:val="tekst"/>
        <w:numPr>
          <w:ilvl w:val="0"/>
          <w:numId w:val="2"/>
        </w:numPr>
      </w:pPr>
      <w:hyperlink r:id="rId16" w:history="1">
        <w:r w:rsidR="001E5652" w:rsidRPr="00833A3B">
          <w:rPr>
            <w:rStyle w:val="Hyperlink"/>
          </w:rPr>
          <w:t>http://sl.wikipedia.org/wiki/Nova_Zelandija</w:t>
        </w:r>
      </w:hyperlink>
      <w:r w:rsidR="001E5652">
        <w:t xml:space="preserve"> </w:t>
      </w:r>
    </w:p>
    <w:p w14:paraId="7A3B9614" w14:textId="77777777" w:rsidR="009528E1" w:rsidRPr="009528E1" w:rsidRDefault="009528E1" w:rsidP="009528E1">
      <w:pPr>
        <w:pStyle w:val="tekst"/>
      </w:pPr>
    </w:p>
    <w:sectPr w:rsidR="009528E1" w:rsidRPr="009528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DEF3" w14:textId="77777777" w:rsidR="00A6336A" w:rsidRDefault="00A6336A" w:rsidP="001B093C">
      <w:pPr>
        <w:spacing w:after="0" w:line="240" w:lineRule="auto"/>
      </w:pPr>
      <w:r>
        <w:separator/>
      </w:r>
    </w:p>
  </w:endnote>
  <w:endnote w:type="continuationSeparator" w:id="0">
    <w:p w14:paraId="5ECE538C" w14:textId="77777777" w:rsidR="00A6336A" w:rsidRDefault="00A6336A" w:rsidP="001B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06826" w14:textId="77777777" w:rsidR="00A6336A" w:rsidRDefault="00A6336A" w:rsidP="001B093C">
      <w:pPr>
        <w:spacing w:after="0" w:line="240" w:lineRule="auto"/>
      </w:pPr>
      <w:r>
        <w:separator/>
      </w:r>
    </w:p>
  </w:footnote>
  <w:footnote w:type="continuationSeparator" w:id="0">
    <w:p w14:paraId="072F0CCC" w14:textId="77777777" w:rsidR="00A6336A" w:rsidRDefault="00A6336A" w:rsidP="001B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515B7"/>
    <w:multiLevelType w:val="multilevel"/>
    <w:tmpl w:val="0424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3835F1C"/>
    <w:multiLevelType w:val="hybridMultilevel"/>
    <w:tmpl w:val="F9246F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132"/>
    <w:rsid w:val="00022211"/>
    <w:rsid w:val="0004438D"/>
    <w:rsid w:val="000A64ED"/>
    <w:rsid w:val="00117519"/>
    <w:rsid w:val="001A3132"/>
    <w:rsid w:val="001B093C"/>
    <w:rsid w:val="001B2322"/>
    <w:rsid w:val="001E5652"/>
    <w:rsid w:val="003263B5"/>
    <w:rsid w:val="00382CA6"/>
    <w:rsid w:val="003C5DF5"/>
    <w:rsid w:val="004972BC"/>
    <w:rsid w:val="005841D1"/>
    <w:rsid w:val="005B115A"/>
    <w:rsid w:val="005C6DFE"/>
    <w:rsid w:val="00664216"/>
    <w:rsid w:val="00667804"/>
    <w:rsid w:val="00696C97"/>
    <w:rsid w:val="006A4688"/>
    <w:rsid w:val="006C49E7"/>
    <w:rsid w:val="00751212"/>
    <w:rsid w:val="007A4C8C"/>
    <w:rsid w:val="008B1206"/>
    <w:rsid w:val="00917001"/>
    <w:rsid w:val="009528E1"/>
    <w:rsid w:val="00A277B0"/>
    <w:rsid w:val="00A6336A"/>
    <w:rsid w:val="00AA1EF6"/>
    <w:rsid w:val="00BE23A6"/>
    <w:rsid w:val="00CA1A87"/>
    <w:rsid w:val="00DB047D"/>
    <w:rsid w:val="00DC4103"/>
    <w:rsid w:val="00E01AA6"/>
    <w:rsid w:val="00E6604E"/>
    <w:rsid w:val="00F6472B"/>
    <w:rsid w:val="00FC2D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DB8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7A4C8C"/>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A4688"/>
    <w:pPr>
      <w:numPr>
        <w:numId w:val="1"/>
      </w:numPr>
    </w:pPr>
  </w:style>
  <w:style w:type="paragraph" w:styleId="BalloonText">
    <w:name w:val="Balloon Text"/>
    <w:basedOn w:val="Normal"/>
    <w:link w:val="BalloonTextChar"/>
    <w:uiPriority w:val="99"/>
    <w:semiHidden/>
    <w:unhideWhenUsed/>
    <w:rsid w:val="001A31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132"/>
    <w:rPr>
      <w:rFonts w:ascii="Tahoma" w:hAnsi="Tahoma" w:cs="Tahoma"/>
      <w:sz w:val="16"/>
      <w:szCs w:val="16"/>
    </w:rPr>
  </w:style>
  <w:style w:type="paragraph" w:styleId="Header">
    <w:name w:val="header"/>
    <w:basedOn w:val="Normal"/>
    <w:link w:val="HeaderChar"/>
    <w:uiPriority w:val="99"/>
    <w:unhideWhenUsed/>
    <w:rsid w:val="001B0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93C"/>
  </w:style>
  <w:style w:type="paragraph" w:styleId="Footer">
    <w:name w:val="footer"/>
    <w:basedOn w:val="Normal"/>
    <w:link w:val="FooterChar"/>
    <w:uiPriority w:val="99"/>
    <w:unhideWhenUsed/>
    <w:rsid w:val="001B0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93C"/>
  </w:style>
  <w:style w:type="character" w:customStyle="1" w:styleId="apple-style-span">
    <w:name w:val="apple-style-span"/>
    <w:basedOn w:val="DefaultParagraphFont"/>
    <w:rsid w:val="001B093C"/>
  </w:style>
  <w:style w:type="character" w:customStyle="1" w:styleId="apple-converted-space">
    <w:name w:val="apple-converted-space"/>
    <w:basedOn w:val="DefaultParagraphFont"/>
    <w:rsid w:val="001B093C"/>
  </w:style>
  <w:style w:type="character" w:styleId="Hyperlink">
    <w:name w:val="Hyperlink"/>
    <w:uiPriority w:val="99"/>
    <w:unhideWhenUsed/>
    <w:rsid w:val="001B093C"/>
    <w:rPr>
      <w:color w:val="0000FF"/>
      <w:u w:val="single"/>
    </w:rPr>
  </w:style>
  <w:style w:type="paragraph" w:customStyle="1" w:styleId="glavninaslovi">
    <w:name w:val="glavni naslovi"/>
    <w:basedOn w:val="Normal"/>
    <w:qFormat/>
    <w:rsid w:val="001B093C"/>
    <w:pPr>
      <w:tabs>
        <w:tab w:val="left" w:pos="7965"/>
      </w:tabs>
      <w:spacing w:line="360" w:lineRule="auto"/>
      <w:jc w:val="center"/>
      <w:outlineLvl w:val="0"/>
    </w:pPr>
    <w:rPr>
      <w:rFonts w:ascii="Cambria" w:hAnsi="Cambria"/>
      <w:caps/>
      <w:color w:val="76923C"/>
      <w:sz w:val="32"/>
      <w:u w:val="double" w:color="4F6228"/>
    </w:rPr>
  </w:style>
  <w:style w:type="paragraph" w:customStyle="1" w:styleId="uvodinzakljuek">
    <w:name w:val="uvod in zaključek"/>
    <w:basedOn w:val="Normal"/>
    <w:qFormat/>
    <w:rsid w:val="001B093C"/>
    <w:pPr>
      <w:tabs>
        <w:tab w:val="left" w:pos="7965"/>
      </w:tabs>
      <w:spacing w:before="240" w:after="240" w:line="360" w:lineRule="auto"/>
      <w:ind w:left="680" w:right="680"/>
      <w:jc w:val="center"/>
    </w:pPr>
    <w:rPr>
      <w:rFonts w:ascii="Monotype Corsiva" w:hAnsi="Monotype Corsiva" w:cs="Arial"/>
      <w:color w:val="000000"/>
      <w:sz w:val="28"/>
      <w:szCs w:val="20"/>
    </w:rPr>
  </w:style>
  <w:style w:type="paragraph" w:customStyle="1" w:styleId="tekst">
    <w:name w:val="tekst"/>
    <w:basedOn w:val="Normal"/>
    <w:qFormat/>
    <w:rsid w:val="00117519"/>
    <w:rPr>
      <w:sz w:val="24"/>
    </w:rPr>
  </w:style>
  <w:style w:type="character" w:customStyle="1" w:styleId="Heading3Char">
    <w:name w:val="Heading 3 Char"/>
    <w:link w:val="Heading3"/>
    <w:uiPriority w:val="9"/>
    <w:rsid w:val="007A4C8C"/>
    <w:rPr>
      <w:rFonts w:ascii="Times New Roman" w:eastAsia="Times New Roman" w:hAnsi="Times New Roman" w:cs="Times New Roman"/>
      <w:b/>
      <w:bCs/>
      <w:sz w:val="27"/>
      <w:szCs w:val="27"/>
      <w:lang w:eastAsia="sl-SI"/>
    </w:rPr>
  </w:style>
  <w:style w:type="character" w:customStyle="1" w:styleId="mw-headline">
    <w:name w:val="mw-headline"/>
    <w:basedOn w:val="DefaultParagraphFont"/>
    <w:rsid w:val="007A4C8C"/>
  </w:style>
  <w:style w:type="paragraph" w:styleId="NormalWeb">
    <w:name w:val="Normal (Web)"/>
    <w:basedOn w:val="Normal"/>
    <w:uiPriority w:val="99"/>
    <w:semiHidden/>
    <w:unhideWhenUsed/>
    <w:rsid w:val="007A4C8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editsection">
    <w:name w:val="editsection"/>
    <w:basedOn w:val="DefaultParagraphFont"/>
    <w:rsid w:val="007A4C8C"/>
  </w:style>
  <w:style w:type="character" w:styleId="Strong">
    <w:name w:val="Strong"/>
    <w:uiPriority w:val="22"/>
    <w:qFormat/>
    <w:rsid w:val="007A4C8C"/>
    <w:rPr>
      <w:b/>
      <w:bCs/>
    </w:rPr>
  </w:style>
  <w:style w:type="table" w:styleId="TableGrid">
    <w:name w:val="Table Grid"/>
    <w:basedOn w:val="TableNormal"/>
    <w:uiPriority w:val="59"/>
    <w:rsid w:val="0058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96C9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7854">
      <w:bodyDiv w:val="1"/>
      <w:marLeft w:val="0"/>
      <w:marRight w:val="0"/>
      <w:marTop w:val="0"/>
      <w:marBottom w:val="0"/>
      <w:divBdr>
        <w:top w:val="none" w:sz="0" w:space="0" w:color="auto"/>
        <w:left w:val="none" w:sz="0" w:space="0" w:color="auto"/>
        <w:bottom w:val="none" w:sz="0" w:space="0" w:color="auto"/>
        <w:right w:val="none" w:sz="0" w:space="0" w:color="auto"/>
      </w:divBdr>
    </w:div>
    <w:div w:id="697197518">
      <w:bodyDiv w:val="1"/>
      <w:marLeft w:val="0"/>
      <w:marRight w:val="0"/>
      <w:marTop w:val="0"/>
      <w:marBottom w:val="0"/>
      <w:divBdr>
        <w:top w:val="none" w:sz="0" w:space="0" w:color="auto"/>
        <w:left w:val="none" w:sz="0" w:space="0" w:color="auto"/>
        <w:bottom w:val="none" w:sz="0" w:space="0" w:color="auto"/>
        <w:right w:val="none" w:sz="0" w:space="0" w:color="auto"/>
      </w:divBdr>
    </w:div>
    <w:div w:id="872420993">
      <w:bodyDiv w:val="1"/>
      <w:marLeft w:val="0"/>
      <w:marRight w:val="0"/>
      <w:marTop w:val="0"/>
      <w:marBottom w:val="0"/>
      <w:divBdr>
        <w:top w:val="none" w:sz="0" w:space="0" w:color="auto"/>
        <w:left w:val="none" w:sz="0" w:space="0" w:color="auto"/>
        <w:bottom w:val="none" w:sz="0" w:space="0" w:color="auto"/>
        <w:right w:val="none" w:sz="0" w:space="0" w:color="auto"/>
      </w:divBdr>
    </w:div>
    <w:div w:id="1221818705">
      <w:bodyDiv w:val="1"/>
      <w:marLeft w:val="0"/>
      <w:marRight w:val="0"/>
      <w:marTop w:val="0"/>
      <w:marBottom w:val="0"/>
      <w:divBdr>
        <w:top w:val="none" w:sz="0" w:space="0" w:color="auto"/>
        <w:left w:val="none" w:sz="0" w:space="0" w:color="auto"/>
        <w:bottom w:val="none" w:sz="0" w:space="0" w:color="auto"/>
        <w:right w:val="none" w:sz="0" w:space="0" w:color="auto"/>
      </w:divBdr>
    </w:div>
    <w:div w:id="18029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ki/Valu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ki/Neodvisn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wikipedia.org/wiki/Nova_Zeland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Glavno_mest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wikipedia.org/wiki/&#268;asovni_p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wikipedia.org/wiki/Dr&#382;avna_hi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82DF-0A3B-4941-AB89-1C597C1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003</Characters>
  <Application>Microsoft Office Word</Application>
  <DocSecurity>0</DocSecurity>
  <Lines>66</Lines>
  <Paragraphs>18</Paragraphs>
  <ScaleCrop>false</ScaleCrop>
  <Company/>
  <LinksUpToDate>false</LinksUpToDate>
  <CharactersWithSpaces>9389</CharactersWithSpaces>
  <SharedDoc>false</SharedDoc>
  <HLinks>
    <vt:vector size="36" baseType="variant">
      <vt:variant>
        <vt:i4>4456488</vt:i4>
      </vt:variant>
      <vt:variant>
        <vt:i4>15</vt:i4>
      </vt:variant>
      <vt:variant>
        <vt:i4>0</vt:i4>
      </vt:variant>
      <vt:variant>
        <vt:i4>5</vt:i4>
      </vt:variant>
      <vt:variant>
        <vt:lpwstr>http://sl.wikipedia.org/wiki/Nova_Zelandija</vt:lpwstr>
      </vt:variant>
      <vt:variant>
        <vt:lpwstr/>
      </vt:variant>
      <vt:variant>
        <vt:i4>23068690</vt:i4>
      </vt:variant>
      <vt:variant>
        <vt:i4>12</vt:i4>
      </vt:variant>
      <vt:variant>
        <vt:i4>0</vt:i4>
      </vt:variant>
      <vt:variant>
        <vt:i4>5</vt:i4>
      </vt:variant>
      <vt:variant>
        <vt:lpwstr>http://sl.wikipedia.org/wiki/Državna_himna</vt:lpwstr>
      </vt:variant>
      <vt:variant>
        <vt:lpwstr/>
      </vt:variant>
      <vt:variant>
        <vt:i4>6750243</vt:i4>
      </vt:variant>
      <vt:variant>
        <vt:i4>9</vt:i4>
      </vt:variant>
      <vt:variant>
        <vt:i4>0</vt:i4>
      </vt:variant>
      <vt:variant>
        <vt:i4>5</vt:i4>
      </vt:variant>
      <vt:variant>
        <vt:lpwstr>http://sl.wikipedia.org/wiki/Valuta</vt:lpwstr>
      </vt:variant>
      <vt:variant>
        <vt:lpwstr/>
      </vt:variant>
      <vt:variant>
        <vt:i4>1441858</vt:i4>
      </vt:variant>
      <vt:variant>
        <vt:i4>6</vt:i4>
      </vt:variant>
      <vt:variant>
        <vt:i4>0</vt:i4>
      </vt:variant>
      <vt:variant>
        <vt:i4>5</vt:i4>
      </vt:variant>
      <vt:variant>
        <vt:lpwstr>http://sl.wikipedia.org/wiki/Neodvisnost</vt:lpwstr>
      </vt:variant>
      <vt:variant>
        <vt:lpwstr/>
      </vt:variant>
      <vt:variant>
        <vt:i4>3080284</vt:i4>
      </vt:variant>
      <vt:variant>
        <vt:i4>3</vt:i4>
      </vt:variant>
      <vt:variant>
        <vt:i4>0</vt:i4>
      </vt:variant>
      <vt:variant>
        <vt:i4>5</vt:i4>
      </vt:variant>
      <vt:variant>
        <vt:lpwstr>http://sl.wikipedia.org/wiki/Glavno_mesto</vt:lpwstr>
      </vt:variant>
      <vt:variant>
        <vt:lpwstr/>
      </vt:variant>
      <vt:variant>
        <vt:i4>23789673</vt:i4>
      </vt:variant>
      <vt:variant>
        <vt:i4>0</vt:i4>
      </vt:variant>
      <vt:variant>
        <vt:i4>0</vt:i4>
      </vt:variant>
      <vt:variant>
        <vt:i4>5</vt:i4>
      </vt:variant>
      <vt:variant>
        <vt:lpwstr>http://sl.wikipedia.org/wiki/Časovni_p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